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9F9" w:rsidRPr="005A4793" w:rsidRDefault="006939F9" w:rsidP="003D6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9F9" w:rsidRPr="005A4793" w:rsidRDefault="006939F9" w:rsidP="003D64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4793">
        <w:rPr>
          <w:rFonts w:ascii="Times New Roman" w:hAnsi="Times New Roman" w:cs="Times New Roman"/>
          <w:b/>
          <w:sz w:val="24"/>
          <w:szCs w:val="24"/>
        </w:rPr>
        <w:t xml:space="preserve">Перелік </w:t>
      </w:r>
      <w:r w:rsidR="003B12E3" w:rsidRPr="005A4793">
        <w:rPr>
          <w:rFonts w:ascii="Times New Roman" w:hAnsi="Times New Roman" w:cs="Times New Roman"/>
          <w:b/>
          <w:sz w:val="24"/>
          <w:szCs w:val="24"/>
        </w:rPr>
        <w:t>об’єктів нерухомого майна комунальної власності</w:t>
      </w:r>
    </w:p>
    <w:p w:rsidR="006939F9" w:rsidRDefault="006939F9" w:rsidP="003D64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793">
        <w:rPr>
          <w:rFonts w:ascii="Times New Roman" w:hAnsi="Times New Roman" w:cs="Times New Roman"/>
          <w:b/>
          <w:sz w:val="24"/>
          <w:szCs w:val="24"/>
        </w:rPr>
        <w:t xml:space="preserve">Вишнівської </w:t>
      </w:r>
      <w:r w:rsidR="007A238D" w:rsidRPr="005A4793">
        <w:rPr>
          <w:rFonts w:ascii="Times New Roman" w:hAnsi="Times New Roman" w:cs="Times New Roman"/>
          <w:b/>
          <w:sz w:val="24"/>
          <w:szCs w:val="24"/>
        </w:rPr>
        <w:t xml:space="preserve"> сільської ради </w:t>
      </w:r>
      <w:r w:rsidRPr="005A4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A26">
        <w:rPr>
          <w:rFonts w:ascii="Times New Roman" w:hAnsi="Times New Roman" w:cs="Times New Roman"/>
          <w:b/>
          <w:sz w:val="24"/>
          <w:szCs w:val="24"/>
        </w:rPr>
        <w:t>станом на 01.01.2022</w:t>
      </w:r>
      <w:r w:rsidR="008C56AA" w:rsidRPr="005A4793">
        <w:rPr>
          <w:rFonts w:ascii="Times New Roman" w:hAnsi="Times New Roman" w:cs="Times New Roman"/>
          <w:b/>
          <w:sz w:val="24"/>
          <w:szCs w:val="24"/>
        </w:rPr>
        <w:t xml:space="preserve"> року</w:t>
      </w:r>
    </w:p>
    <w:p w:rsidR="00ED3865" w:rsidRPr="005A4793" w:rsidRDefault="00ED3865" w:rsidP="003D64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2150"/>
        <w:gridCol w:w="1677"/>
        <w:gridCol w:w="2126"/>
        <w:gridCol w:w="2410"/>
        <w:gridCol w:w="1909"/>
        <w:gridCol w:w="2174"/>
        <w:gridCol w:w="1947"/>
      </w:tblGrid>
      <w:tr w:rsidR="00FC35C9" w:rsidRPr="005A4793" w:rsidTr="00FB2373">
        <w:trPr>
          <w:trHeight w:val="1355"/>
        </w:trPr>
        <w:tc>
          <w:tcPr>
            <w:tcW w:w="959" w:type="dxa"/>
          </w:tcPr>
          <w:p w:rsidR="0070027B" w:rsidRPr="005A4793" w:rsidRDefault="00FC35C9" w:rsidP="00A9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35C9" w:rsidRPr="005A4793" w:rsidRDefault="00FC35C9" w:rsidP="00A9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2150" w:type="dxa"/>
          </w:tcPr>
          <w:p w:rsidR="00FC35C9" w:rsidRPr="005A4793" w:rsidRDefault="00FC35C9" w:rsidP="00A9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b/>
                <w:sz w:val="24"/>
                <w:szCs w:val="24"/>
              </w:rPr>
              <w:t>Назва об’єкту</w:t>
            </w:r>
          </w:p>
        </w:tc>
        <w:tc>
          <w:tcPr>
            <w:tcW w:w="1677" w:type="dxa"/>
          </w:tcPr>
          <w:p w:rsidR="00FC35C9" w:rsidRPr="005A4793" w:rsidRDefault="00BF5BAD" w:rsidP="00A9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b/>
                <w:sz w:val="24"/>
                <w:szCs w:val="24"/>
              </w:rPr>
              <w:t>Орендодавець</w:t>
            </w:r>
          </w:p>
        </w:tc>
        <w:tc>
          <w:tcPr>
            <w:tcW w:w="2126" w:type="dxa"/>
          </w:tcPr>
          <w:p w:rsidR="00FC35C9" w:rsidRPr="005A4793" w:rsidRDefault="00BF5BAD" w:rsidP="00A9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b/>
                <w:sz w:val="24"/>
                <w:szCs w:val="24"/>
              </w:rPr>
              <w:t>Балансоутримувач</w:t>
            </w:r>
            <w:proofErr w:type="spellEnd"/>
          </w:p>
        </w:tc>
        <w:tc>
          <w:tcPr>
            <w:tcW w:w="2410" w:type="dxa"/>
          </w:tcPr>
          <w:p w:rsidR="00FC35C9" w:rsidRPr="005A4793" w:rsidRDefault="00FC35C9" w:rsidP="00A9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909" w:type="dxa"/>
          </w:tcPr>
          <w:p w:rsidR="00FC35C9" w:rsidRPr="005A4793" w:rsidRDefault="00FC35C9" w:rsidP="00A9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b/>
                <w:sz w:val="24"/>
                <w:szCs w:val="24"/>
              </w:rPr>
              <w:t>Площа приміщення,</w:t>
            </w:r>
          </w:p>
          <w:p w:rsidR="00FC35C9" w:rsidRPr="005A4793" w:rsidRDefault="00FC35C9" w:rsidP="00A9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2174" w:type="dxa"/>
          </w:tcPr>
          <w:p w:rsidR="00FC35C9" w:rsidRPr="005A4793" w:rsidRDefault="00FC35C9" w:rsidP="00A9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b/>
                <w:sz w:val="24"/>
                <w:szCs w:val="24"/>
              </w:rPr>
              <w:t>Цільове призначення використання приміщення</w:t>
            </w:r>
          </w:p>
        </w:tc>
        <w:tc>
          <w:tcPr>
            <w:tcW w:w="1947" w:type="dxa"/>
          </w:tcPr>
          <w:p w:rsidR="00FC35C9" w:rsidRPr="005A4793" w:rsidRDefault="00FC35C9" w:rsidP="00A9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FC35C9" w:rsidRPr="005A4793" w:rsidTr="00FB2373">
        <w:tc>
          <w:tcPr>
            <w:tcW w:w="959" w:type="dxa"/>
          </w:tcPr>
          <w:p w:rsidR="00FC35C9" w:rsidRPr="005A4793" w:rsidRDefault="00FC35C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</w:tcPr>
          <w:p w:rsidR="00FC35C9" w:rsidRPr="005A4793" w:rsidRDefault="00FC35C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Нежитлове  приміщення</w:t>
            </w:r>
          </w:p>
        </w:tc>
        <w:tc>
          <w:tcPr>
            <w:tcW w:w="1677" w:type="dxa"/>
          </w:tcPr>
          <w:p w:rsidR="00FC35C9" w:rsidRPr="005A4793" w:rsidRDefault="00FC35C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FC35C9" w:rsidRPr="005A4793" w:rsidRDefault="00E71B27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410" w:type="dxa"/>
          </w:tcPr>
          <w:p w:rsidR="00FC35C9" w:rsidRPr="005A4793" w:rsidRDefault="00052330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с.Машів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FC35C9" w:rsidRPr="005A4793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proofErr w:type="spellEnd"/>
            <w:r w:rsidR="00FC35C9"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, 30</w:t>
            </w:r>
          </w:p>
        </w:tc>
        <w:tc>
          <w:tcPr>
            <w:tcW w:w="1909" w:type="dxa"/>
          </w:tcPr>
          <w:p w:rsidR="00FC35C9" w:rsidRPr="005A4793" w:rsidRDefault="00FC35C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2174" w:type="dxa"/>
          </w:tcPr>
          <w:p w:rsidR="00FC35C9" w:rsidRPr="005A4793" w:rsidRDefault="00FC35C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Комерційне</w:t>
            </w:r>
          </w:p>
        </w:tc>
        <w:tc>
          <w:tcPr>
            <w:tcW w:w="1947" w:type="dxa"/>
          </w:tcPr>
          <w:p w:rsidR="00F074B6" w:rsidRPr="00826B4D" w:rsidRDefault="00FC35C9" w:rsidP="00A91E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B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ходиться в оренді</w:t>
            </w:r>
          </w:p>
        </w:tc>
      </w:tr>
      <w:tr w:rsidR="00FC35C9" w:rsidRPr="005A4793" w:rsidTr="00FB2373">
        <w:trPr>
          <w:trHeight w:val="1050"/>
        </w:trPr>
        <w:tc>
          <w:tcPr>
            <w:tcW w:w="959" w:type="dxa"/>
          </w:tcPr>
          <w:p w:rsidR="00FC35C9" w:rsidRPr="005A4793" w:rsidRDefault="00FC35C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</w:tcPr>
          <w:p w:rsidR="00FC35C9" w:rsidRPr="005A4793" w:rsidRDefault="00FC35C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Нежитлове приміщення</w:t>
            </w:r>
          </w:p>
        </w:tc>
        <w:tc>
          <w:tcPr>
            <w:tcW w:w="1677" w:type="dxa"/>
          </w:tcPr>
          <w:p w:rsidR="00FC35C9" w:rsidRPr="005A4793" w:rsidRDefault="00BF5BAD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FC35C9" w:rsidRPr="005A4793" w:rsidRDefault="00E71B27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410" w:type="dxa"/>
          </w:tcPr>
          <w:p w:rsidR="00FC35C9" w:rsidRPr="005A4793" w:rsidRDefault="00FC35C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с.Машів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52330" w:rsidRPr="005A4793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, 30</w:t>
            </w:r>
          </w:p>
        </w:tc>
        <w:tc>
          <w:tcPr>
            <w:tcW w:w="1909" w:type="dxa"/>
          </w:tcPr>
          <w:p w:rsidR="00FC35C9" w:rsidRPr="005A4793" w:rsidRDefault="00FC35C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2174" w:type="dxa"/>
          </w:tcPr>
          <w:p w:rsidR="00FC35C9" w:rsidRPr="005A4793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овується за призначенням</w:t>
            </w:r>
          </w:p>
        </w:tc>
        <w:tc>
          <w:tcPr>
            <w:tcW w:w="1947" w:type="dxa"/>
          </w:tcPr>
          <w:p w:rsidR="003C226C" w:rsidRPr="00826B4D" w:rsidRDefault="00FC35C9" w:rsidP="00A91E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B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ходиться в оренді</w:t>
            </w:r>
          </w:p>
        </w:tc>
      </w:tr>
      <w:tr w:rsidR="00FC35C9" w:rsidRPr="005A4793" w:rsidTr="00FB2373">
        <w:tc>
          <w:tcPr>
            <w:tcW w:w="959" w:type="dxa"/>
          </w:tcPr>
          <w:p w:rsidR="00FC35C9" w:rsidRPr="002D3D78" w:rsidRDefault="00FC35C9" w:rsidP="00A91E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50" w:type="dxa"/>
          </w:tcPr>
          <w:p w:rsidR="00FC35C9" w:rsidRPr="002D3D78" w:rsidRDefault="008C5AF1" w:rsidP="00A91E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іщення колишньої школи </w:t>
            </w:r>
            <w:r w:rsidR="00FC35C9"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</w:t>
            </w:r>
            <w:proofErr w:type="spellStart"/>
            <w:r w:rsidR="00FC35C9"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инь</w:t>
            </w:r>
            <w:proofErr w:type="spellEnd"/>
          </w:p>
        </w:tc>
        <w:tc>
          <w:tcPr>
            <w:tcW w:w="1677" w:type="dxa"/>
          </w:tcPr>
          <w:p w:rsidR="00FC35C9" w:rsidRPr="002D3D78" w:rsidRDefault="009857EE" w:rsidP="00A91E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нівська</w:t>
            </w:r>
            <w:proofErr w:type="spellEnd"/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FC35C9" w:rsidRPr="002D3D78" w:rsidRDefault="00E71B27" w:rsidP="00A91E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нівська</w:t>
            </w:r>
            <w:proofErr w:type="spellEnd"/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410" w:type="dxa"/>
          </w:tcPr>
          <w:p w:rsidR="00FC35C9" w:rsidRPr="002D3D78" w:rsidRDefault="00FC35C9" w:rsidP="00A91E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адинь</w:t>
            </w:r>
            <w:proofErr w:type="spellEnd"/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Любомльська</w:t>
            </w:r>
            <w:proofErr w:type="spellEnd"/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1909" w:type="dxa"/>
          </w:tcPr>
          <w:p w:rsidR="00FC35C9" w:rsidRPr="002D3D78" w:rsidRDefault="00FC35C9" w:rsidP="00A91E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0</w:t>
            </w:r>
          </w:p>
        </w:tc>
        <w:tc>
          <w:tcPr>
            <w:tcW w:w="2174" w:type="dxa"/>
          </w:tcPr>
          <w:p w:rsidR="00FC35C9" w:rsidRPr="002D3D78" w:rsidRDefault="004D707D" w:rsidP="00A91E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</w:p>
        </w:tc>
        <w:tc>
          <w:tcPr>
            <w:tcW w:w="1947" w:type="dxa"/>
          </w:tcPr>
          <w:p w:rsidR="00FC35C9" w:rsidRPr="002D3D78" w:rsidRDefault="00FC55D9" w:rsidP="00A91E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льне приміщення</w:t>
            </w:r>
          </w:p>
        </w:tc>
      </w:tr>
      <w:tr w:rsidR="00FC35C9" w:rsidRPr="005A4793" w:rsidTr="00FB2373">
        <w:trPr>
          <w:trHeight w:val="187"/>
        </w:trPr>
        <w:tc>
          <w:tcPr>
            <w:tcW w:w="959" w:type="dxa"/>
          </w:tcPr>
          <w:p w:rsidR="00FC35C9" w:rsidRPr="002D3D78" w:rsidRDefault="00FC35C9" w:rsidP="00A91E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50" w:type="dxa"/>
          </w:tcPr>
          <w:p w:rsidR="00FC35C9" w:rsidRPr="002D3D78" w:rsidRDefault="008C5AF1" w:rsidP="00A91E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іщення колишньої школи</w:t>
            </w:r>
            <w:r w:rsidR="00FC35C9"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C35C9"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Мосир</w:t>
            </w:r>
            <w:proofErr w:type="spellEnd"/>
          </w:p>
        </w:tc>
        <w:tc>
          <w:tcPr>
            <w:tcW w:w="1677" w:type="dxa"/>
          </w:tcPr>
          <w:p w:rsidR="00FC35C9" w:rsidRPr="002D3D78" w:rsidRDefault="00BF5BAD" w:rsidP="00A91E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нівська</w:t>
            </w:r>
            <w:proofErr w:type="spellEnd"/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FC35C9" w:rsidRPr="002D3D78" w:rsidRDefault="00E71B27" w:rsidP="00A91E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нівська</w:t>
            </w:r>
            <w:proofErr w:type="spellEnd"/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410" w:type="dxa"/>
          </w:tcPr>
          <w:p w:rsidR="00FC35C9" w:rsidRPr="002D3D78" w:rsidRDefault="00FC35C9" w:rsidP="00A91E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Мосир</w:t>
            </w:r>
            <w:proofErr w:type="spellEnd"/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Незалежності</w:t>
            </w:r>
            <w:proofErr w:type="spellEnd"/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3</w:t>
            </w:r>
          </w:p>
        </w:tc>
        <w:tc>
          <w:tcPr>
            <w:tcW w:w="1909" w:type="dxa"/>
          </w:tcPr>
          <w:p w:rsidR="00FC35C9" w:rsidRPr="002D3D78" w:rsidRDefault="00FC35C9" w:rsidP="00A91E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,0</w:t>
            </w:r>
          </w:p>
        </w:tc>
        <w:tc>
          <w:tcPr>
            <w:tcW w:w="2174" w:type="dxa"/>
          </w:tcPr>
          <w:p w:rsidR="00FC35C9" w:rsidRPr="002D3D78" w:rsidRDefault="004D707D" w:rsidP="00A91E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</w:p>
        </w:tc>
        <w:tc>
          <w:tcPr>
            <w:tcW w:w="1947" w:type="dxa"/>
          </w:tcPr>
          <w:p w:rsidR="00FC35C9" w:rsidRPr="002D3D78" w:rsidRDefault="00FC55D9" w:rsidP="00A91E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льне приміщення</w:t>
            </w:r>
          </w:p>
        </w:tc>
      </w:tr>
      <w:tr w:rsidR="00FC35C9" w:rsidRPr="005A4793" w:rsidTr="00FB2373">
        <w:tc>
          <w:tcPr>
            <w:tcW w:w="959" w:type="dxa"/>
          </w:tcPr>
          <w:p w:rsidR="00FC35C9" w:rsidRPr="002D3D78" w:rsidRDefault="00FC35C9" w:rsidP="00A91E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50" w:type="dxa"/>
          </w:tcPr>
          <w:p w:rsidR="00FC35C9" w:rsidRPr="002D3D78" w:rsidRDefault="00C64D3B" w:rsidP="00A91E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іщення колишньої школи</w:t>
            </w:r>
            <w:r w:rsidR="00FC35C9"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C35C9"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Чмикос</w:t>
            </w:r>
            <w:proofErr w:type="spellEnd"/>
          </w:p>
          <w:p w:rsidR="00FC35C9" w:rsidRPr="002D3D78" w:rsidRDefault="00FC35C9" w:rsidP="00A91E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</w:tcPr>
          <w:p w:rsidR="00FC35C9" w:rsidRPr="002D3D78" w:rsidRDefault="00BF5BAD" w:rsidP="00A91E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нівська</w:t>
            </w:r>
            <w:proofErr w:type="spellEnd"/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ільська рада</w:t>
            </w:r>
          </w:p>
          <w:p w:rsidR="00FC35C9" w:rsidRPr="002D3D78" w:rsidRDefault="00FC35C9" w:rsidP="00A91E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5C9" w:rsidRPr="002D3D78" w:rsidRDefault="00673EF6" w:rsidP="00A91E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З</w:t>
            </w:r>
            <w:proofErr w:type="spellEnd"/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Центр КМЕВС»</w:t>
            </w:r>
          </w:p>
        </w:tc>
        <w:tc>
          <w:tcPr>
            <w:tcW w:w="2410" w:type="dxa"/>
          </w:tcPr>
          <w:p w:rsidR="00FC35C9" w:rsidRPr="002D3D78" w:rsidRDefault="00FC35C9" w:rsidP="00A91E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Чмикос</w:t>
            </w:r>
            <w:proofErr w:type="spellEnd"/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Румянцева</w:t>
            </w:r>
            <w:proofErr w:type="spellEnd"/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7</w:t>
            </w:r>
          </w:p>
        </w:tc>
        <w:tc>
          <w:tcPr>
            <w:tcW w:w="1909" w:type="dxa"/>
          </w:tcPr>
          <w:p w:rsidR="00FC35C9" w:rsidRPr="002D3D78" w:rsidRDefault="00150E14" w:rsidP="00A91E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370F86"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339C5"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174" w:type="dxa"/>
          </w:tcPr>
          <w:p w:rsidR="00FC35C9" w:rsidRPr="002D3D78" w:rsidRDefault="004D707D" w:rsidP="00A91E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</w:t>
            </w:r>
          </w:p>
        </w:tc>
        <w:tc>
          <w:tcPr>
            <w:tcW w:w="1947" w:type="dxa"/>
          </w:tcPr>
          <w:p w:rsidR="00FC35C9" w:rsidRPr="002D3D78" w:rsidRDefault="00FC55D9" w:rsidP="00A91E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льне приміщення</w:t>
            </w:r>
          </w:p>
        </w:tc>
      </w:tr>
      <w:tr w:rsidR="00FC35C9" w:rsidRPr="005A4793" w:rsidTr="00FB2373">
        <w:tc>
          <w:tcPr>
            <w:tcW w:w="959" w:type="dxa"/>
          </w:tcPr>
          <w:p w:rsidR="00FC35C9" w:rsidRPr="002D3D78" w:rsidRDefault="0040528B" w:rsidP="00A91E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150" w:type="dxa"/>
          </w:tcPr>
          <w:p w:rsidR="00FC35C9" w:rsidRPr="002D3D78" w:rsidRDefault="00FC35C9" w:rsidP="00A91E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ібліотека </w:t>
            </w:r>
            <w:proofErr w:type="spellStart"/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Глинянка</w:t>
            </w:r>
            <w:proofErr w:type="spellEnd"/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нежитлове приміщення)</w:t>
            </w:r>
          </w:p>
        </w:tc>
        <w:tc>
          <w:tcPr>
            <w:tcW w:w="1677" w:type="dxa"/>
          </w:tcPr>
          <w:p w:rsidR="00FC35C9" w:rsidRPr="002D3D78" w:rsidRDefault="00BF5BAD" w:rsidP="00A91E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нівська</w:t>
            </w:r>
            <w:proofErr w:type="spellEnd"/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FC35C9" w:rsidRPr="002D3D78" w:rsidRDefault="00E71B27" w:rsidP="00A91E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З</w:t>
            </w:r>
            <w:proofErr w:type="spellEnd"/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Центр КМЕВС»</w:t>
            </w:r>
          </w:p>
        </w:tc>
        <w:tc>
          <w:tcPr>
            <w:tcW w:w="2410" w:type="dxa"/>
          </w:tcPr>
          <w:p w:rsidR="00FC35C9" w:rsidRPr="002D3D78" w:rsidRDefault="00FC35C9" w:rsidP="00A91E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Глинянка</w:t>
            </w:r>
            <w:proofErr w:type="spellEnd"/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Жука</w:t>
            </w:r>
            <w:proofErr w:type="spellEnd"/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3</w:t>
            </w:r>
          </w:p>
        </w:tc>
        <w:tc>
          <w:tcPr>
            <w:tcW w:w="1909" w:type="dxa"/>
          </w:tcPr>
          <w:p w:rsidR="00FC35C9" w:rsidRPr="002D3D78" w:rsidRDefault="00FC35C9" w:rsidP="00A91E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 0</w:t>
            </w:r>
          </w:p>
        </w:tc>
        <w:tc>
          <w:tcPr>
            <w:tcW w:w="2174" w:type="dxa"/>
          </w:tcPr>
          <w:p w:rsidR="00FC35C9" w:rsidRPr="002D3D78" w:rsidRDefault="00E804B9" w:rsidP="00A91E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овується за призначенням</w:t>
            </w:r>
          </w:p>
        </w:tc>
        <w:tc>
          <w:tcPr>
            <w:tcW w:w="1947" w:type="dxa"/>
          </w:tcPr>
          <w:p w:rsidR="00FC35C9" w:rsidRPr="00826B4D" w:rsidRDefault="00FC35C9" w:rsidP="00A91E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B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ходиться в оренді</w:t>
            </w:r>
          </w:p>
          <w:p w:rsidR="003C226C" w:rsidRPr="00826B4D" w:rsidRDefault="003C226C" w:rsidP="00A91E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76E38" w:rsidRPr="005A4793" w:rsidTr="00FB2373">
        <w:tc>
          <w:tcPr>
            <w:tcW w:w="959" w:type="dxa"/>
          </w:tcPr>
          <w:p w:rsidR="00676E38" w:rsidRPr="0040528B" w:rsidRDefault="0040528B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50" w:type="dxa"/>
          </w:tcPr>
          <w:p w:rsidR="00676E38" w:rsidRPr="005A4793" w:rsidRDefault="00676E38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Нежитлове приміщення</w:t>
            </w:r>
          </w:p>
        </w:tc>
        <w:tc>
          <w:tcPr>
            <w:tcW w:w="1677" w:type="dxa"/>
          </w:tcPr>
          <w:p w:rsidR="00676E38" w:rsidRPr="005A4793" w:rsidRDefault="00715735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676E38" w:rsidRPr="005A4793" w:rsidRDefault="00715735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410" w:type="dxa"/>
          </w:tcPr>
          <w:p w:rsidR="00676E38" w:rsidRPr="005A4793" w:rsidRDefault="00052330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с.Машів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676E38" w:rsidRPr="005A4793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proofErr w:type="spellEnd"/>
            <w:r w:rsidR="00676E38"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, 30</w:t>
            </w:r>
          </w:p>
        </w:tc>
        <w:tc>
          <w:tcPr>
            <w:tcW w:w="1909" w:type="dxa"/>
          </w:tcPr>
          <w:p w:rsidR="00676E38" w:rsidRPr="005A4793" w:rsidRDefault="00676E38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2174" w:type="dxa"/>
          </w:tcPr>
          <w:p w:rsidR="00676E38" w:rsidRPr="005A4793" w:rsidRDefault="00676E38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Розміщення поштового відділення</w:t>
            </w:r>
          </w:p>
        </w:tc>
        <w:tc>
          <w:tcPr>
            <w:tcW w:w="1947" w:type="dxa"/>
          </w:tcPr>
          <w:p w:rsidR="00676E38" w:rsidRPr="00826B4D" w:rsidRDefault="00676E38" w:rsidP="00A9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4D">
              <w:rPr>
                <w:rFonts w:ascii="Times New Roman" w:hAnsi="Times New Roman" w:cs="Times New Roman"/>
                <w:b/>
                <w:sz w:val="24"/>
                <w:szCs w:val="24"/>
              </w:rPr>
              <w:t>Знаходиться в оренді</w:t>
            </w:r>
          </w:p>
        </w:tc>
      </w:tr>
      <w:tr w:rsidR="00991433" w:rsidRPr="005A4793" w:rsidTr="00FB2373">
        <w:tc>
          <w:tcPr>
            <w:tcW w:w="959" w:type="dxa"/>
          </w:tcPr>
          <w:p w:rsidR="00991433" w:rsidRPr="00124DB7" w:rsidRDefault="00124DB7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0" w:type="dxa"/>
          </w:tcPr>
          <w:p w:rsidR="00991433" w:rsidRPr="005A4793" w:rsidRDefault="00DD0C3E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КМЕВС»</w:t>
            </w:r>
          </w:p>
        </w:tc>
        <w:tc>
          <w:tcPr>
            <w:tcW w:w="1677" w:type="dxa"/>
          </w:tcPr>
          <w:p w:rsidR="00991433" w:rsidRPr="005A4793" w:rsidRDefault="00DD0C3E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991433" w:rsidRPr="005A4793" w:rsidRDefault="00DD0C3E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КМЕВС»</w:t>
            </w:r>
          </w:p>
        </w:tc>
        <w:tc>
          <w:tcPr>
            <w:tcW w:w="2410" w:type="dxa"/>
          </w:tcPr>
          <w:p w:rsidR="00991433" w:rsidRPr="005A4793" w:rsidRDefault="009B5D0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7B52">
              <w:rPr>
                <w:rFonts w:ascii="Times New Roman" w:hAnsi="Times New Roman" w:cs="Times New Roman"/>
                <w:sz w:val="24"/>
                <w:szCs w:val="24"/>
              </w:rPr>
              <w:t>.Вишнів</w:t>
            </w:r>
            <w:proofErr w:type="spellEnd"/>
            <w:r w:rsidR="00247B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47B52">
              <w:rPr>
                <w:rFonts w:ascii="Times New Roman" w:hAnsi="Times New Roman" w:cs="Times New Roman"/>
                <w:sz w:val="24"/>
                <w:szCs w:val="24"/>
              </w:rPr>
              <w:t>вул.Незалежності</w:t>
            </w:r>
            <w:proofErr w:type="spellEnd"/>
            <w:r w:rsidR="00247B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09" w:type="dxa"/>
          </w:tcPr>
          <w:p w:rsidR="00991433" w:rsidRPr="005A4793" w:rsidRDefault="00D61966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2174" w:type="dxa"/>
          </w:tcPr>
          <w:p w:rsidR="00991433" w:rsidRPr="005A4793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озміщення установи культури</w:t>
            </w:r>
          </w:p>
        </w:tc>
        <w:tc>
          <w:tcPr>
            <w:tcW w:w="1947" w:type="dxa"/>
          </w:tcPr>
          <w:p w:rsidR="00991433" w:rsidRPr="005A4793" w:rsidRDefault="00826B4D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ристовується за призначенням </w:t>
            </w:r>
          </w:p>
        </w:tc>
      </w:tr>
      <w:tr w:rsidR="00E804B9" w:rsidRPr="005A4793" w:rsidTr="00FB2373">
        <w:tc>
          <w:tcPr>
            <w:tcW w:w="959" w:type="dxa"/>
          </w:tcPr>
          <w:p w:rsidR="00E804B9" w:rsidRPr="00124DB7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0" w:type="dxa"/>
          </w:tcPr>
          <w:p w:rsidR="00E804B9" w:rsidRPr="005A4793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ережці</w:t>
            </w:r>
            <w:proofErr w:type="spellEnd"/>
          </w:p>
        </w:tc>
        <w:tc>
          <w:tcPr>
            <w:tcW w:w="1677" w:type="dxa"/>
          </w:tcPr>
          <w:p w:rsidR="00E804B9" w:rsidRDefault="00E804B9" w:rsidP="00A91EF4">
            <w:pPr>
              <w:jc w:val="center"/>
            </w:pPr>
            <w:proofErr w:type="spellStart"/>
            <w:r w:rsidRPr="0061053A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61053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E804B9" w:rsidRPr="005A4793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КМЕВС»</w:t>
            </w:r>
          </w:p>
        </w:tc>
        <w:tc>
          <w:tcPr>
            <w:tcW w:w="2410" w:type="dxa"/>
          </w:tcPr>
          <w:p w:rsidR="00E804B9" w:rsidRPr="005A4793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ереж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Володими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1909" w:type="dxa"/>
          </w:tcPr>
          <w:p w:rsidR="00E804B9" w:rsidRPr="005A4793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</w:t>
            </w:r>
          </w:p>
        </w:tc>
        <w:tc>
          <w:tcPr>
            <w:tcW w:w="2174" w:type="dxa"/>
          </w:tcPr>
          <w:p w:rsidR="00E804B9" w:rsidRDefault="00E804B9">
            <w:r w:rsidRPr="000C3F59">
              <w:rPr>
                <w:rFonts w:ascii="Times New Roman" w:hAnsi="Times New Roman" w:cs="Times New Roman"/>
                <w:sz w:val="24"/>
                <w:szCs w:val="24"/>
              </w:rPr>
              <w:t>Для розміщення установи культури</w:t>
            </w:r>
          </w:p>
        </w:tc>
        <w:tc>
          <w:tcPr>
            <w:tcW w:w="1947" w:type="dxa"/>
          </w:tcPr>
          <w:p w:rsidR="00E804B9" w:rsidRPr="005A4793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овується за призначенням</w:t>
            </w:r>
          </w:p>
        </w:tc>
      </w:tr>
      <w:tr w:rsidR="00E804B9" w:rsidRPr="005A4793" w:rsidTr="00FB2373">
        <w:tc>
          <w:tcPr>
            <w:tcW w:w="959" w:type="dxa"/>
          </w:tcPr>
          <w:p w:rsidR="00E804B9" w:rsidRPr="00124DB7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0" w:type="dxa"/>
          </w:tcPr>
          <w:p w:rsidR="00E804B9" w:rsidRPr="005A4793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ижгів</w:t>
            </w:r>
            <w:proofErr w:type="spellEnd"/>
          </w:p>
        </w:tc>
        <w:tc>
          <w:tcPr>
            <w:tcW w:w="1677" w:type="dxa"/>
          </w:tcPr>
          <w:p w:rsidR="00E804B9" w:rsidRDefault="00E804B9" w:rsidP="00A91EF4">
            <w:pPr>
              <w:jc w:val="center"/>
            </w:pPr>
            <w:proofErr w:type="spellStart"/>
            <w:r w:rsidRPr="0061053A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61053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E804B9" w:rsidRDefault="00E804B9" w:rsidP="00A91EF4">
            <w:pPr>
              <w:jc w:val="center"/>
            </w:pPr>
            <w:proofErr w:type="spellStart"/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 «ЦЕНТР КМЕВС»</w:t>
            </w:r>
          </w:p>
        </w:tc>
        <w:tc>
          <w:tcPr>
            <w:tcW w:w="2410" w:type="dxa"/>
          </w:tcPr>
          <w:p w:rsidR="00E804B9" w:rsidRPr="005A4793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ижг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Шев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  <w:tc>
          <w:tcPr>
            <w:tcW w:w="1909" w:type="dxa"/>
          </w:tcPr>
          <w:p w:rsidR="00E804B9" w:rsidRPr="005A4793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2174" w:type="dxa"/>
          </w:tcPr>
          <w:p w:rsidR="00E804B9" w:rsidRDefault="00E804B9">
            <w:r w:rsidRPr="000C3F59">
              <w:rPr>
                <w:rFonts w:ascii="Times New Roman" w:hAnsi="Times New Roman" w:cs="Times New Roman"/>
                <w:sz w:val="24"/>
                <w:szCs w:val="24"/>
              </w:rPr>
              <w:t>Для розміщення установи культури</w:t>
            </w:r>
          </w:p>
        </w:tc>
        <w:tc>
          <w:tcPr>
            <w:tcW w:w="1947" w:type="dxa"/>
          </w:tcPr>
          <w:p w:rsidR="00E804B9" w:rsidRPr="005A4793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овується за призначенням</w:t>
            </w:r>
          </w:p>
        </w:tc>
      </w:tr>
      <w:tr w:rsidR="00E804B9" w:rsidRPr="005A4793" w:rsidTr="00FB2373">
        <w:tc>
          <w:tcPr>
            <w:tcW w:w="959" w:type="dxa"/>
          </w:tcPr>
          <w:p w:rsidR="00E804B9" w:rsidRPr="00124DB7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50" w:type="dxa"/>
          </w:tcPr>
          <w:p w:rsidR="00E804B9" w:rsidRPr="005A4793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исоцьк</w:t>
            </w:r>
            <w:proofErr w:type="spellEnd"/>
          </w:p>
        </w:tc>
        <w:tc>
          <w:tcPr>
            <w:tcW w:w="1677" w:type="dxa"/>
          </w:tcPr>
          <w:p w:rsidR="00E804B9" w:rsidRDefault="00E804B9" w:rsidP="00A91EF4">
            <w:pPr>
              <w:jc w:val="center"/>
            </w:pPr>
            <w:proofErr w:type="spellStart"/>
            <w:r w:rsidRPr="0061053A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61053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E804B9" w:rsidRDefault="00E804B9" w:rsidP="00A91EF4">
            <w:pPr>
              <w:jc w:val="center"/>
            </w:pPr>
            <w:proofErr w:type="spellStart"/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 «ЦЕНТР КМЕВС»</w:t>
            </w:r>
          </w:p>
        </w:tc>
        <w:tc>
          <w:tcPr>
            <w:tcW w:w="2410" w:type="dxa"/>
          </w:tcPr>
          <w:p w:rsidR="00E804B9" w:rsidRPr="005A4793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исоц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Мячина</w:t>
            </w:r>
            <w:proofErr w:type="spellEnd"/>
          </w:p>
        </w:tc>
        <w:tc>
          <w:tcPr>
            <w:tcW w:w="1909" w:type="dxa"/>
          </w:tcPr>
          <w:p w:rsidR="00E804B9" w:rsidRPr="005A4793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2174" w:type="dxa"/>
          </w:tcPr>
          <w:p w:rsidR="00E804B9" w:rsidRDefault="00E804B9">
            <w:r w:rsidRPr="00C56189">
              <w:rPr>
                <w:rFonts w:ascii="Times New Roman" w:hAnsi="Times New Roman" w:cs="Times New Roman"/>
                <w:sz w:val="24"/>
                <w:szCs w:val="24"/>
              </w:rPr>
              <w:t>Для розміщення установи культури</w:t>
            </w:r>
          </w:p>
        </w:tc>
        <w:tc>
          <w:tcPr>
            <w:tcW w:w="1947" w:type="dxa"/>
          </w:tcPr>
          <w:p w:rsidR="00E804B9" w:rsidRPr="005A4793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овується за призначенням</w:t>
            </w:r>
          </w:p>
        </w:tc>
      </w:tr>
      <w:tr w:rsidR="00E804B9" w:rsidRPr="005A4793" w:rsidTr="00FB2373">
        <w:tc>
          <w:tcPr>
            <w:tcW w:w="959" w:type="dxa"/>
          </w:tcPr>
          <w:p w:rsidR="00E804B9" w:rsidRPr="00124DB7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0" w:type="dxa"/>
          </w:tcPr>
          <w:p w:rsidR="00E804B9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цюри</w:t>
            </w:r>
            <w:proofErr w:type="spellEnd"/>
          </w:p>
        </w:tc>
        <w:tc>
          <w:tcPr>
            <w:tcW w:w="1677" w:type="dxa"/>
          </w:tcPr>
          <w:p w:rsidR="00E804B9" w:rsidRDefault="00E804B9" w:rsidP="00A91EF4">
            <w:pPr>
              <w:jc w:val="center"/>
            </w:pPr>
            <w:proofErr w:type="spellStart"/>
            <w:r w:rsidRPr="0061053A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61053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E804B9" w:rsidRDefault="00E804B9" w:rsidP="00A91EF4">
            <w:pPr>
              <w:jc w:val="center"/>
            </w:pPr>
            <w:proofErr w:type="spellStart"/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 «ЦЕНТР КМЕВС»</w:t>
            </w:r>
          </w:p>
        </w:tc>
        <w:tc>
          <w:tcPr>
            <w:tcW w:w="2410" w:type="dxa"/>
          </w:tcPr>
          <w:p w:rsidR="00E804B9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цю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евченка,22</w:t>
            </w:r>
          </w:p>
        </w:tc>
        <w:tc>
          <w:tcPr>
            <w:tcW w:w="1909" w:type="dxa"/>
          </w:tcPr>
          <w:p w:rsidR="00E804B9" w:rsidRPr="005A4793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2174" w:type="dxa"/>
          </w:tcPr>
          <w:p w:rsidR="00E804B9" w:rsidRDefault="00E804B9">
            <w:r w:rsidRPr="00C56189">
              <w:rPr>
                <w:rFonts w:ascii="Times New Roman" w:hAnsi="Times New Roman" w:cs="Times New Roman"/>
                <w:sz w:val="24"/>
                <w:szCs w:val="24"/>
              </w:rPr>
              <w:t>Для розміщення установи культури</w:t>
            </w:r>
          </w:p>
        </w:tc>
        <w:tc>
          <w:tcPr>
            <w:tcW w:w="1947" w:type="dxa"/>
          </w:tcPr>
          <w:p w:rsidR="00E804B9" w:rsidRPr="005A4793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овується за призначенням</w:t>
            </w:r>
          </w:p>
        </w:tc>
      </w:tr>
      <w:tr w:rsidR="00E804B9" w:rsidRPr="005A4793" w:rsidTr="00FB2373">
        <w:tc>
          <w:tcPr>
            <w:tcW w:w="959" w:type="dxa"/>
          </w:tcPr>
          <w:p w:rsidR="00E804B9" w:rsidRPr="00124DB7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0" w:type="dxa"/>
          </w:tcPr>
          <w:p w:rsidR="00E804B9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Ладинь</w:t>
            </w:r>
            <w:proofErr w:type="spellEnd"/>
          </w:p>
        </w:tc>
        <w:tc>
          <w:tcPr>
            <w:tcW w:w="1677" w:type="dxa"/>
          </w:tcPr>
          <w:p w:rsidR="00E804B9" w:rsidRDefault="00E804B9" w:rsidP="00A91EF4">
            <w:pPr>
              <w:jc w:val="center"/>
            </w:pPr>
            <w:proofErr w:type="spellStart"/>
            <w:r w:rsidRPr="0061053A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61053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E804B9" w:rsidRDefault="00E804B9" w:rsidP="00A91EF4">
            <w:pPr>
              <w:jc w:val="center"/>
            </w:pPr>
            <w:proofErr w:type="spellStart"/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 «ЦЕНТР КМЕВС»</w:t>
            </w:r>
          </w:p>
        </w:tc>
        <w:tc>
          <w:tcPr>
            <w:tcW w:w="2410" w:type="dxa"/>
          </w:tcPr>
          <w:p w:rsidR="00E804B9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Лади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Перем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41</w:t>
            </w:r>
          </w:p>
        </w:tc>
        <w:tc>
          <w:tcPr>
            <w:tcW w:w="1909" w:type="dxa"/>
          </w:tcPr>
          <w:p w:rsidR="00E804B9" w:rsidRPr="005A4793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0</w:t>
            </w:r>
          </w:p>
        </w:tc>
        <w:tc>
          <w:tcPr>
            <w:tcW w:w="2174" w:type="dxa"/>
          </w:tcPr>
          <w:p w:rsidR="00E804B9" w:rsidRDefault="00E804B9">
            <w:r w:rsidRPr="00C56189">
              <w:rPr>
                <w:rFonts w:ascii="Times New Roman" w:hAnsi="Times New Roman" w:cs="Times New Roman"/>
                <w:sz w:val="24"/>
                <w:szCs w:val="24"/>
              </w:rPr>
              <w:t>Для розміщення установи культури</w:t>
            </w:r>
          </w:p>
        </w:tc>
        <w:tc>
          <w:tcPr>
            <w:tcW w:w="1947" w:type="dxa"/>
          </w:tcPr>
          <w:p w:rsidR="00E804B9" w:rsidRPr="005A4793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овується за призначенням</w:t>
            </w:r>
          </w:p>
        </w:tc>
      </w:tr>
      <w:tr w:rsidR="00E804B9" w:rsidRPr="005A4793" w:rsidTr="00FB2373">
        <w:tc>
          <w:tcPr>
            <w:tcW w:w="959" w:type="dxa"/>
          </w:tcPr>
          <w:p w:rsidR="00E804B9" w:rsidRPr="00A05983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150" w:type="dxa"/>
          </w:tcPr>
          <w:p w:rsidR="00E804B9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1677" w:type="dxa"/>
          </w:tcPr>
          <w:p w:rsidR="00E804B9" w:rsidRDefault="00E804B9" w:rsidP="00A91EF4">
            <w:pPr>
              <w:jc w:val="center"/>
            </w:pPr>
            <w:proofErr w:type="spellStart"/>
            <w:r w:rsidRPr="0061053A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61053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E804B9" w:rsidRDefault="00E804B9" w:rsidP="00A91EF4">
            <w:pPr>
              <w:jc w:val="center"/>
            </w:pPr>
            <w:proofErr w:type="spellStart"/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 «ЦЕНТР КМЕВС»</w:t>
            </w:r>
          </w:p>
        </w:tc>
        <w:tc>
          <w:tcPr>
            <w:tcW w:w="2410" w:type="dxa"/>
          </w:tcPr>
          <w:p w:rsidR="00E804B9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ш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Молодіж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909" w:type="dxa"/>
          </w:tcPr>
          <w:p w:rsidR="00E804B9" w:rsidRPr="005A4793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2174" w:type="dxa"/>
          </w:tcPr>
          <w:p w:rsidR="00E804B9" w:rsidRDefault="00E804B9">
            <w:r w:rsidRPr="00C56189">
              <w:rPr>
                <w:rFonts w:ascii="Times New Roman" w:hAnsi="Times New Roman" w:cs="Times New Roman"/>
                <w:sz w:val="24"/>
                <w:szCs w:val="24"/>
              </w:rPr>
              <w:t>Для розміщення установи культури</w:t>
            </w:r>
          </w:p>
        </w:tc>
        <w:tc>
          <w:tcPr>
            <w:tcW w:w="1947" w:type="dxa"/>
          </w:tcPr>
          <w:p w:rsidR="00E804B9" w:rsidRPr="005A4793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овується за призначенням</w:t>
            </w:r>
          </w:p>
        </w:tc>
      </w:tr>
      <w:tr w:rsidR="00E804B9" w:rsidRPr="005A4793" w:rsidTr="00FB2373">
        <w:tc>
          <w:tcPr>
            <w:tcW w:w="959" w:type="dxa"/>
          </w:tcPr>
          <w:p w:rsidR="00E804B9" w:rsidRPr="00A05983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150" w:type="dxa"/>
          </w:tcPr>
          <w:p w:rsidR="00E804B9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осир</w:t>
            </w:r>
            <w:proofErr w:type="spellEnd"/>
          </w:p>
        </w:tc>
        <w:tc>
          <w:tcPr>
            <w:tcW w:w="1677" w:type="dxa"/>
          </w:tcPr>
          <w:p w:rsidR="00E804B9" w:rsidRDefault="00E804B9" w:rsidP="00A91EF4">
            <w:pPr>
              <w:jc w:val="center"/>
            </w:pPr>
            <w:proofErr w:type="spellStart"/>
            <w:r w:rsidRPr="0061053A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61053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E804B9" w:rsidRDefault="00E804B9" w:rsidP="00A91EF4">
            <w:pPr>
              <w:jc w:val="center"/>
            </w:pPr>
            <w:proofErr w:type="spellStart"/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 «ЦЕНТР КМЕВС»</w:t>
            </w:r>
          </w:p>
        </w:tc>
        <w:tc>
          <w:tcPr>
            <w:tcW w:w="2410" w:type="dxa"/>
          </w:tcPr>
          <w:p w:rsidR="00E804B9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ос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вул. Незалежності, 23</w:t>
            </w:r>
          </w:p>
        </w:tc>
        <w:tc>
          <w:tcPr>
            <w:tcW w:w="1909" w:type="dxa"/>
          </w:tcPr>
          <w:p w:rsidR="00E804B9" w:rsidRPr="005A4793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2174" w:type="dxa"/>
          </w:tcPr>
          <w:p w:rsidR="00E804B9" w:rsidRDefault="00E804B9">
            <w:r w:rsidRPr="00C56189">
              <w:rPr>
                <w:rFonts w:ascii="Times New Roman" w:hAnsi="Times New Roman" w:cs="Times New Roman"/>
                <w:sz w:val="24"/>
                <w:szCs w:val="24"/>
              </w:rPr>
              <w:t>Для розміщення установи культури</w:t>
            </w:r>
          </w:p>
        </w:tc>
        <w:tc>
          <w:tcPr>
            <w:tcW w:w="1947" w:type="dxa"/>
          </w:tcPr>
          <w:p w:rsidR="00E804B9" w:rsidRPr="005A4793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овується за призначенням</w:t>
            </w:r>
          </w:p>
        </w:tc>
      </w:tr>
      <w:tr w:rsidR="00E804B9" w:rsidRPr="005A4793" w:rsidTr="00FB2373">
        <w:tc>
          <w:tcPr>
            <w:tcW w:w="959" w:type="dxa"/>
          </w:tcPr>
          <w:p w:rsidR="00E804B9" w:rsidRPr="00D81E69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0" w:type="dxa"/>
          </w:tcPr>
          <w:p w:rsidR="00E804B9" w:rsidRPr="005A4793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1677" w:type="dxa"/>
          </w:tcPr>
          <w:p w:rsidR="00E804B9" w:rsidRDefault="00E804B9" w:rsidP="00A91EF4">
            <w:pPr>
              <w:jc w:val="center"/>
            </w:pPr>
            <w:proofErr w:type="spellStart"/>
            <w:r w:rsidRPr="0061053A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61053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E804B9" w:rsidRDefault="00E804B9" w:rsidP="00A91EF4">
            <w:pPr>
              <w:jc w:val="center"/>
            </w:pPr>
            <w:proofErr w:type="spellStart"/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 «ЦЕНТР КМЕВС»</w:t>
            </w:r>
          </w:p>
        </w:tc>
        <w:tc>
          <w:tcPr>
            <w:tcW w:w="2410" w:type="dxa"/>
          </w:tcPr>
          <w:p w:rsidR="00E804B9" w:rsidRPr="005A4793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Олес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Любом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909" w:type="dxa"/>
          </w:tcPr>
          <w:p w:rsidR="00E804B9" w:rsidRPr="005A4793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2174" w:type="dxa"/>
          </w:tcPr>
          <w:p w:rsidR="00E804B9" w:rsidRDefault="00E804B9">
            <w:r w:rsidRPr="00C56189">
              <w:rPr>
                <w:rFonts w:ascii="Times New Roman" w:hAnsi="Times New Roman" w:cs="Times New Roman"/>
                <w:sz w:val="24"/>
                <w:szCs w:val="24"/>
              </w:rPr>
              <w:t>Для розміщення установи культури</w:t>
            </w:r>
          </w:p>
        </w:tc>
        <w:tc>
          <w:tcPr>
            <w:tcW w:w="1947" w:type="dxa"/>
          </w:tcPr>
          <w:p w:rsidR="00E804B9" w:rsidRPr="005A4793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овується за призначенням</w:t>
            </w:r>
          </w:p>
        </w:tc>
      </w:tr>
      <w:tr w:rsidR="00910B98" w:rsidRPr="005A4793" w:rsidTr="00FB2373">
        <w:tc>
          <w:tcPr>
            <w:tcW w:w="959" w:type="dxa"/>
          </w:tcPr>
          <w:p w:rsidR="00910B98" w:rsidRPr="00D81E69" w:rsidRDefault="00124DB7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0" w:type="dxa"/>
          </w:tcPr>
          <w:p w:rsidR="00910B98" w:rsidRDefault="00910B98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ех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1677" w:type="dxa"/>
          </w:tcPr>
          <w:p w:rsidR="00910B98" w:rsidRDefault="00910B98" w:rsidP="00A91EF4">
            <w:pPr>
              <w:jc w:val="center"/>
            </w:pPr>
            <w:proofErr w:type="spellStart"/>
            <w:r w:rsidRPr="0061053A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61053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910B98" w:rsidRDefault="00910B98" w:rsidP="00A91EF4">
            <w:pPr>
              <w:jc w:val="center"/>
            </w:pPr>
            <w:proofErr w:type="spellStart"/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 «ЦЕНТР КМЕВС»</w:t>
            </w:r>
          </w:p>
        </w:tc>
        <w:tc>
          <w:tcPr>
            <w:tcW w:w="2410" w:type="dxa"/>
          </w:tcPr>
          <w:p w:rsidR="00910B98" w:rsidRDefault="00910B98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адех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Незалеж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1909" w:type="dxa"/>
          </w:tcPr>
          <w:p w:rsidR="00910B98" w:rsidRPr="005A4793" w:rsidRDefault="00E67381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3F31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74" w:type="dxa"/>
          </w:tcPr>
          <w:p w:rsidR="00E804B9" w:rsidRDefault="00E804B9" w:rsidP="00A91E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озміщення установи культури</w:t>
            </w:r>
            <w:r w:rsidRPr="005A4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804B9" w:rsidRDefault="00E804B9" w:rsidP="00A91E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0B98" w:rsidRPr="005A4793" w:rsidRDefault="008F0EC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міщення поштового відділення</w:t>
            </w:r>
          </w:p>
        </w:tc>
        <w:tc>
          <w:tcPr>
            <w:tcW w:w="1947" w:type="dxa"/>
          </w:tcPr>
          <w:p w:rsidR="00910B98" w:rsidRPr="005A4793" w:rsidRDefault="00826B4D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ристовується за призначенням </w:t>
            </w:r>
            <w:r w:rsidR="00FE3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FE32F2" w:rsidRPr="005A4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на приміщення</w:t>
            </w:r>
            <w:r w:rsidR="00FE3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знаходиться в оренді</w:t>
            </w:r>
            <w:r w:rsidR="003F3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4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804B9" w:rsidRPr="005A4793" w:rsidTr="00FB2373">
        <w:tc>
          <w:tcPr>
            <w:tcW w:w="959" w:type="dxa"/>
          </w:tcPr>
          <w:p w:rsidR="00E804B9" w:rsidRPr="00D81E69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0" w:type="dxa"/>
          </w:tcPr>
          <w:p w:rsidR="00E804B9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имачі</w:t>
            </w:r>
            <w:proofErr w:type="spellEnd"/>
          </w:p>
        </w:tc>
        <w:tc>
          <w:tcPr>
            <w:tcW w:w="1677" w:type="dxa"/>
          </w:tcPr>
          <w:p w:rsidR="00E804B9" w:rsidRDefault="00E804B9" w:rsidP="00A91EF4">
            <w:pPr>
              <w:jc w:val="center"/>
            </w:pPr>
            <w:proofErr w:type="spellStart"/>
            <w:r w:rsidRPr="0061053A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61053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E804B9" w:rsidRDefault="00E804B9" w:rsidP="00A91EF4">
            <w:pPr>
              <w:jc w:val="center"/>
            </w:pPr>
            <w:proofErr w:type="spellStart"/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 «ЦЕНТР КМЕВС»</w:t>
            </w:r>
          </w:p>
        </w:tc>
        <w:tc>
          <w:tcPr>
            <w:tcW w:w="2410" w:type="dxa"/>
          </w:tcPr>
          <w:p w:rsidR="00E804B9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има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Ми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1909" w:type="dxa"/>
          </w:tcPr>
          <w:p w:rsidR="00E804B9" w:rsidRPr="005A4793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174" w:type="dxa"/>
          </w:tcPr>
          <w:p w:rsidR="00E804B9" w:rsidRDefault="00E804B9">
            <w:r w:rsidRPr="00F509B7">
              <w:rPr>
                <w:rFonts w:ascii="Times New Roman" w:hAnsi="Times New Roman" w:cs="Times New Roman"/>
                <w:sz w:val="24"/>
                <w:szCs w:val="24"/>
              </w:rPr>
              <w:t>Для розміщення установи культури</w:t>
            </w:r>
          </w:p>
        </w:tc>
        <w:tc>
          <w:tcPr>
            <w:tcW w:w="1947" w:type="dxa"/>
          </w:tcPr>
          <w:p w:rsidR="00E804B9" w:rsidRPr="005A4793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овується за призначенням</w:t>
            </w:r>
          </w:p>
        </w:tc>
      </w:tr>
      <w:tr w:rsidR="00E804B9" w:rsidRPr="005A4793" w:rsidTr="00FB2373">
        <w:tc>
          <w:tcPr>
            <w:tcW w:w="959" w:type="dxa"/>
          </w:tcPr>
          <w:p w:rsidR="00E804B9" w:rsidRPr="00D81E69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50" w:type="dxa"/>
          </w:tcPr>
          <w:p w:rsidR="00E804B9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у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1677" w:type="dxa"/>
          </w:tcPr>
          <w:p w:rsidR="00E804B9" w:rsidRDefault="00E804B9" w:rsidP="00A91EF4">
            <w:pPr>
              <w:jc w:val="center"/>
            </w:pPr>
            <w:proofErr w:type="spellStart"/>
            <w:r w:rsidRPr="0061053A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61053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E804B9" w:rsidRDefault="00E804B9" w:rsidP="00A91EF4">
            <w:pPr>
              <w:jc w:val="center"/>
            </w:pPr>
            <w:proofErr w:type="spellStart"/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 «ЦЕНТР КМЕВС»</w:t>
            </w:r>
          </w:p>
        </w:tc>
        <w:tc>
          <w:tcPr>
            <w:tcW w:w="2410" w:type="dxa"/>
          </w:tcPr>
          <w:p w:rsidR="00E804B9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Шту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Лес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їнки,70</w:t>
            </w:r>
          </w:p>
        </w:tc>
        <w:tc>
          <w:tcPr>
            <w:tcW w:w="1909" w:type="dxa"/>
          </w:tcPr>
          <w:p w:rsidR="00E804B9" w:rsidRPr="005A4793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2174" w:type="dxa"/>
          </w:tcPr>
          <w:p w:rsidR="00E804B9" w:rsidRDefault="00E804B9">
            <w:r w:rsidRPr="00F509B7">
              <w:rPr>
                <w:rFonts w:ascii="Times New Roman" w:hAnsi="Times New Roman" w:cs="Times New Roman"/>
                <w:sz w:val="24"/>
                <w:szCs w:val="24"/>
              </w:rPr>
              <w:t>Для розміщення установи культури</w:t>
            </w:r>
          </w:p>
        </w:tc>
        <w:tc>
          <w:tcPr>
            <w:tcW w:w="1947" w:type="dxa"/>
          </w:tcPr>
          <w:p w:rsidR="00E804B9" w:rsidRPr="005A4793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овується за призначенням</w:t>
            </w:r>
          </w:p>
        </w:tc>
      </w:tr>
      <w:tr w:rsidR="00E804B9" w:rsidRPr="005A4793" w:rsidTr="00FB2373">
        <w:tc>
          <w:tcPr>
            <w:tcW w:w="959" w:type="dxa"/>
          </w:tcPr>
          <w:p w:rsidR="00E804B9" w:rsidRPr="00D81E69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0" w:type="dxa"/>
          </w:tcPr>
          <w:p w:rsidR="00E804B9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ст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1677" w:type="dxa"/>
          </w:tcPr>
          <w:p w:rsidR="00E804B9" w:rsidRDefault="00E804B9" w:rsidP="00A91EF4">
            <w:pPr>
              <w:jc w:val="center"/>
            </w:pPr>
            <w:proofErr w:type="spellStart"/>
            <w:r w:rsidRPr="0061053A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61053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E804B9" w:rsidRDefault="00E804B9" w:rsidP="00A91EF4">
            <w:pPr>
              <w:jc w:val="center"/>
            </w:pPr>
            <w:proofErr w:type="spellStart"/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 «ЦЕНТР КМЕВС»</w:t>
            </w:r>
          </w:p>
        </w:tc>
        <w:tc>
          <w:tcPr>
            <w:tcW w:w="2410" w:type="dxa"/>
          </w:tcPr>
          <w:p w:rsidR="00E804B9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Хворос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л. Поштова,</w:t>
            </w:r>
          </w:p>
        </w:tc>
        <w:tc>
          <w:tcPr>
            <w:tcW w:w="1909" w:type="dxa"/>
          </w:tcPr>
          <w:p w:rsidR="00E804B9" w:rsidRPr="005A4793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0</w:t>
            </w:r>
          </w:p>
        </w:tc>
        <w:tc>
          <w:tcPr>
            <w:tcW w:w="2174" w:type="dxa"/>
          </w:tcPr>
          <w:p w:rsidR="00E804B9" w:rsidRDefault="00E804B9">
            <w:r w:rsidRPr="00F509B7">
              <w:rPr>
                <w:rFonts w:ascii="Times New Roman" w:hAnsi="Times New Roman" w:cs="Times New Roman"/>
                <w:sz w:val="24"/>
                <w:szCs w:val="24"/>
              </w:rPr>
              <w:t>Для розміщення установи культури</w:t>
            </w:r>
          </w:p>
        </w:tc>
        <w:tc>
          <w:tcPr>
            <w:tcW w:w="1947" w:type="dxa"/>
          </w:tcPr>
          <w:p w:rsidR="00E804B9" w:rsidRPr="005A4793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овується за призначенням</w:t>
            </w:r>
          </w:p>
        </w:tc>
      </w:tr>
      <w:tr w:rsidR="00E804B9" w:rsidRPr="005A4793" w:rsidTr="00FB2373">
        <w:tc>
          <w:tcPr>
            <w:tcW w:w="959" w:type="dxa"/>
          </w:tcPr>
          <w:p w:rsidR="00E804B9" w:rsidRPr="00D81E69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0" w:type="dxa"/>
          </w:tcPr>
          <w:p w:rsidR="00E804B9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уда</w:t>
            </w:r>
            <w:proofErr w:type="spellEnd"/>
          </w:p>
        </w:tc>
        <w:tc>
          <w:tcPr>
            <w:tcW w:w="1677" w:type="dxa"/>
          </w:tcPr>
          <w:p w:rsidR="00E804B9" w:rsidRDefault="00E804B9" w:rsidP="00A91EF4">
            <w:pPr>
              <w:jc w:val="center"/>
            </w:pPr>
            <w:proofErr w:type="spellStart"/>
            <w:r w:rsidRPr="0061053A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61053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E804B9" w:rsidRDefault="00E804B9" w:rsidP="00A91EF4">
            <w:pPr>
              <w:jc w:val="center"/>
            </w:pPr>
            <w:proofErr w:type="spellStart"/>
            <w:r w:rsidRPr="005C0B2D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r w:rsidRPr="005C0B2D">
              <w:rPr>
                <w:rFonts w:ascii="Times New Roman" w:hAnsi="Times New Roman" w:cs="Times New Roman"/>
                <w:sz w:val="24"/>
                <w:szCs w:val="24"/>
              </w:rPr>
              <w:t xml:space="preserve"> «ЦЕНТР КМЕВС»</w:t>
            </w:r>
          </w:p>
        </w:tc>
        <w:tc>
          <w:tcPr>
            <w:tcW w:w="2410" w:type="dxa"/>
          </w:tcPr>
          <w:p w:rsidR="00E804B9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Перем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</w:p>
        </w:tc>
        <w:tc>
          <w:tcPr>
            <w:tcW w:w="1909" w:type="dxa"/>
          </w:tcPr>
          <w:p w:rsidR="00E804B9" w:rsidRPr="005A4793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2174" w:type="dxa"/>
          </w:tcPr>
          <w:p w:rsidR="00E804B9" w:rsidRDefault="00E804B9">
            <w:r w:rsidRPr="00F509B7">
              <w:rPr>
                <w:rFonts w:ascii="Times New Roman" w:hAnsi="Times New Roman" w:cs="Times New Roman"/>
                <w:sz w:val="24"/>
                <w:szCs w:val="24"/>
              </w:rPr>
              <w:t>Для розміщення установи культури</w:t>
            </w:r>
          </w:p>
        </w:tc>
        <w:tc>
          <w:tcPr>
            <w:tcW w:w="1947" w:type="dxa"/>
          </w:tcPr>
          <w:p w:rsidR="00E804B9" w:rsidRPr="005A4793" w:rsidRDefault="00E804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овується за призначенням</w:t>
            </w:r>
          </w:p>
        </w:tc>
      </w:tr>
      <w:tr w:rsidR="00832E6C" w:rsidRPr="005A4793" w:rsidTr="00FB2373">
        <w:tc>
          <w:tcPr>
            <w:tcW w:w="959" w:type="dxa"/>
          </w:tcPr>
          <w:p w:rsidR="00832E6C" w:rsidRPr="00A02A16" w:rsidRDefault="00A02A16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5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</w:tcPr>
          <w:p w:rsidR="00832E6C" w:rsidRPr="005A4793" w:rsidRDefault="00832E6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Приміщення адміністративного будинку</w:t>
            </w:r>
          </w:p>
        </w:tc>
        <w:tc>
          <w:tcPr>
            <w:tcW w:w="1677" w:type="dxa"/>
          </w:tcPr>
          <w:p w:rsidR="00832E6C" w:rsidRPr="005A4793" w:rsidRDefault="00715735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832E6C" w:rsidRPr="005A4793" w:rsidRDefault="00715735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410" w:type="dxa"/>
          </w:tcPr>
          <w:p w:rsidR="00832E6C" w:rsidRPr="005A4793" w:rsidRDefault="00832E6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с.Римачі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ул.Миру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</w:p>
        </w:tc>
        <w:tc>
          <w:tcPr>
            <w:tcW w:w="1909" w:type="dxa"/>
          </w:tcPr>
          <w:p w:rsidR="00832E6C" w:rsidRPr="005A4793" w:rsidRDefault="00832E6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2174" w:type="dxa"/>
          </w:tcPr>
          <w:p w:rsidR="00832E6C" w:rsidRPr="005A4793" w:rsidRDefault="00832E6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</w:p>
          <w:p w:rsidR="00832E6C" w:rsidRPr="005A4793" w:rsidRDefault="00832E6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Клубу </w:t>
            </w: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с.Римачі</w:t>
            </w:r>
            <w:proofErr w:type="spellEnd"/>
          </w:p>
        </w:tc>
        <w:tc>
          <w:tcPr>
            <w:tcW w:w="1947" w:type="dxa"/>
          </w:tcPr>
          <w:p w:rsidR="00D770A2" w:rsidRPr="001316F3" w:rsidRDefault="00832E6C" w:rsidP="00A9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FB2373" w:rsidRPr="001316F3">
              <w:rPr>
                <w:rFonts w:ascii="Times New Roman" w:hAnsi="Times New Roman" w:cs="Times New Roman"/>
                <w:b/>
                <w:sz w:val="24"/>
                <w:szCs w:val="24"/>
              </w:rPr>
              <w:t>находи</w:t>
            </w:r>
            <w:r w:rsidRPr="001316F3">
              <w:rPr>
                <w:rFonts w:ascii="Times New Roman" w:hAnsi="Times New Roman" w:cs="Times New Roman"/>
                <w:b/>
                <w:sz w:val="24"/>
                <w:szCs w:val="24"/>
              </w:rPr>
              <w:t>ться в оренді</w:t>
            </w:r>
          </w:p>
        </w:tc>
      </w:tr>
      <w:tr w:rsidR="00D17FEB" w:rsidRPr="005A4793" w:rsidTr="00FB2373">
        <w:tc>
          <w:tcPr>
            <w:tcW w:w="959" w:type="dxa"/>
          </w:tcPr>
          <w:p w:rsidR="00D17FEB" w:rsidRPr="00A02A16" w:rsidRDefault="00A02A16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5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0" w:type="dxa"/>
          </w:tcPr>
          <w:p w:rsidR="00D17FEB" w:rsidRPr="005A4793" w:rsidRDefault="00D17FEB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Приміщення </w:t>
            </w:r>
            <w:r w:rsidRPr="005A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іністративного будинк</w:t>
            </w:r>
            <w:r w:rsidR="00A91E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677" w:type="dxa"/>
          </w:tcPr>
          <w:p w:rsidR="00D17FEB" w:rsidRPr="005A4793" w:rsidRDefault="00715735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ільська рада</w:t>
            </w:r>
          </w:p>
        </w:tc>
        <w:tc>
          <w:tcPr>
            <w:tcW w:w="2126" w:type="dxa"/>
          </w:tcPr>
          <w:p w:rsidR="00D17FEB" w:rsidRPr="005A4793" w:rsidRDefault="00715735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ільська рада</w:t>
            </w:r>
          </w:p>
        </w:tc>
        <w:tc>
          <w:tcPr>
            <w:tcW w:w="2410" w:type="dxa"/>
          </w:tcPr>
          <w:p w:rsidR="00D17FEB" w:rsidRPr="005A4793" w:rsidRDefault="00D17FEB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Римачі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.Миру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,44</w:t>
            </w:r>
          </w:p>
        </w:tc>
        <w:tc>
          <w:tcPr>
            <w:tcW w:w="1909" w:type="dxa"/>
          </w:tcPr>
          <w:p w:rsidR="00D17FEB" w:rsidRPr="005A4793" w:rsidRDefault="00D17FEB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75</w:t>
            </w:r>
          </w:p>
        </w:tc>
        <w:tc>
          <w:tcPr>
            <w:tcW w:w="2174" w:type="dxa"/>
          </w:tcPr>
          <w:p w:rsidR="00D17FEB" w:rsidRPr="005A4793" w:rsidRDefault="00D17FEB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Розміщення офісу </w:t>
            </w:r>
            <w:r w:rsidRPr="005A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унального підприємства «Буг»</w:t>
            </w:r>
          </w:p>
        </w:tc>
        <w:tc>
          <w:tcPr>
            <w:tcW w:w="1947" w:type="dxa"/>
          </w:tcPr>
          <w:p w:rsidR="00D17FEB" w:rsidRPr="001316F3" w:rsidRDefault="00FB2373" w:rsidP="00A9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ходи</w:t>
            </w:r>
            <w:r w:rsidR="00D17FEB" w:rsidRPr="00131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ься в </w:t>
            </w:r>
            <w:r w:rsidR="00D17FEB" w:rsidRPr="001316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енді</w:t>
            </w:r>
          </w:p>
        </w:tc>
      </w:tr>
      <w:tr w:rsidR="000C7499" w:rsidRPr="005A4793" w:rsidTr="00FB2373">
        <w:tc>
          <w:tcPr>
            <w:tcW w:w="959" w:type="dxa"/>
          </w:tcPr>
          <w:p w:rsidR="000C7499" w:rsidRPr="00DE4A26" w:rsidRDefault="00A02A16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90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0" w:type="dxa"/>
          </w:tcPr>
          <w:p w:rsidR="000C7499" w:rsidRPr="005A4793" w:rsidRDefault="000C749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ія  загальної практики сімейної медицини</w:t>
            </w:r>
          </w:p>
        </w:tc>
        <w:tc>
          <w:tcPr>
            <w:tcW w:w="1677" w:type="dxa"/>
          </w:tcPr>
          <w:p w:rsidR="000C7499" w:rsidRPr="005A4793" w:rsidRDefault="00715735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0C7499" w:rsidRPr="005A4793" w:rsidRDefault="00715735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410" w:type="dxa"/>
          </w:tcPr>
          <w:p w:rsidR="000C7499" w:rsidRPr="005A4793" w:rsidRDefault="000C749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с.Вишнів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ул.Незалежності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,80б</w:t>
            </w:r>
          </w:p>
        </w:tc>
        <w:tc>
          <w:tcPr>
            <w:tcW w:w="1909" w:type="dxa"/>
          </w:tcPr>
          <w:p w:rsidR="000C7499" w:rsidRPr="005A4793" w:rsidRDefault="00EF002E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C7499" w:rsidRPr="005A47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2556" w:rsidRPr="005A47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</w:tcPr>
          <w:p w:rsidR="000C7499" w:rsidRPr="005A4793" w:rsidRDefault="000C749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Для надання медичних послуг</w:t>
            </w:r>
          </w:p>
        </w:tc>
        <w:tc>
          <w:tcPr>
            <w:tcW w:w="1947" w:type="dxa"/>
          </w:tcPr>
          <w:p w:rsidR="000C7499" w:rsidRPr="001316F3" w:rsidRDefault="001C55EC" w:rsidP="00A9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b/>
                <w:sz w:val="24"/>
                <w:szCs w:val="24"/>
              </w:rPr>
              <w:t>Знаходяться в оренді</w:t>
            </w:r>
          </w:p>
        </w:tc>
      </w:tr>
      <w:tr w:rsidR="000C7499" w:rsidRPr="005A4793" w:rsidTr="00FB2373">
        <w:tc>
          <w:tcPr>
            <w:tcW w:w="959" w:type="dxa"/>
          </w:tcPr>
          <w:p w:rsidR="000C7499" w:rsidRPr="00DE4A26" w:rsidRDefault="00A02A16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08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0" w:type="dxa"/>
          </w:tcPr>
          <w:p w:rsidR="000C7499" w:rsidRPr="005A4793" w:rsidRDefault="000C749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Частина приміщення адміністративного будинку Вишнівської сільської ради</w:t>
            </w:r>
          </w:p>
        </w:tc>
        <w:tc>
          <w:tcPr>
            <w:tcW w:w="1677" w:type="dxa"/>
          </w:tcPr>
          <w:p w:rsidR="000C7499" w:rsidRPr="005A4793" w:rsidRDefault="00715735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0C7499" w:rsidRPr="005A4793" w:rsidRDefault="00715735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410" w:type="dxa"/>
          </w:tcPr>
          <w:p w:rsidR="000C7499" w:rsidRPr="005A4793" w:rsidRDefault="000C749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с.Вишнів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ул.Незалежності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,80а</w:t>
            </w:r>
          </w:p>
        </w:tc>
        <w:tc>
          <w:tcPr>
            <w:tcW w:w="1909" w:type="dxa"/>
          </w:tcPr>
          <w:p w:rsidR="000C7499" w:rsidRPr="005A4793" w:rsidRDefault="000C749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2174" w:type="dxa"/>
          </w:tcPr>
          <w:p w:rsidR="000C7499" w:rsidRPr="005A4793" w:rsidRDefault="000C749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Для розміщення </w:t>
            </w: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«Центр ПРПП»</w:t>
            </w:r>
          </w:p>
        </w:tc>
        <w:tc>
          <w:tcPr>
            <w:tcW w:w="1947" w:type="dxa"/>
          </w:tcPr>
          <w:p w:rsidR="000C7499" w:rsidRPr="001316F3" w:rsidRDefault="00FB2373" w:rsidP="00A9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b/>
                <w:sz w:val="24"/>
                <w:szCs w:val="24"/>
              </w:rPr>
              <w:t>Знаходи</w:t>
            </w:r>
            <w:r w:rsidR="000C7499" w:rsidRPr="001316F3">
              <w:rPr>
                <w:rFonts w:ascii="Times New Roman" w:hAnsi="Times New Roman" w:cs="Times New Roman"/>
                <w:b/>
                <w:sz w:val="24"/>
                <w:szCs w:val="24"/>
              </w:rPr>
              <w:t>ться в оренді</w:t>
            </w:r>
          </w:p>
        </w:tc>
      </w:tr>
      <w:tr w:rsidR="000C7499" w:rsidRPr="005A4793" w:rsidTr="00FB2373">
        <w:tc>
          <w:tcPr>
            <w:tcW w:w="959" w:type="dxa"/>
          </w:tcPr>
          <w:p w:rsidR="000C7499" w:rsidRPr="00DE4A26" w:rsidRDefault="00A02A16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0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0" w:type="dxa"/>
          </w:tcPr>
          <w:p w:rsidR="000C7499" w:rsidRPr="005A4793" w:rsidRDefault="000C749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Частина приміщення адміністративного будинку Вишнівської сільської ради</w:t>
            </w:r>
          </w:p>
        </w:tc>
        <w:tc>
          <w:tcPr>
            <w:tcW w:w="1677" w:type="dxa"/>
          </w:tcPr>
          <w:p w:rsidR="000C7499" w:rsidRPr="005A4793" w:rsidRDefault="00715735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0C7499" w:rsidRPr="005A4793" w:rsidRDefault="00715735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410" w:type="dxa"/>
          </w:tcPr>
          <w:p w:rsidR="000C7499" w:rsidRPr="005A4793" w:rsidRDefault="000C749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с.Вишнів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ул.Незалежності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,80а</w:t>
            </w:r>
          </w:p>
        </w:tc>
        <w:tc>
          <w:tcPr>
            <w:tcW w:w="1909" w:type="dxa"/>
          </w:tcPr>
          <w:p w:rsidR="000C7499" w:rsidRPr="005A4793" w:rsidRDefault="000C749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2174" w:type="dxa"/>
          </w:tcPr>
          <w:p w:rsidR="000C7499" w:rsidRPr="005A4793" w:rsidRDefault="000C749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Для розміщення  </w:t>
            </w: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«Центр КМЕВС»</w:t>
            </w:r>
          </w:p>
        </w:tc>
        <w:tc>
          <w:tcPr>
            <w:tcW w:w="1947" w:type="dxa"/>
          </w:tcPr>
          <w:p w:rsidR="000C7499" w:rsidRPr="001316F3" w:rsidRDefault="00FB2373" w:rsidP="00A9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b/>
                <w:sz w:val="24"/>
                <w:szCs w:val="24"/>
              </w:rPr>
              <w:t>Знаходи</w:t>
            </w:r>
            <w:r w:rsidR="000C7499" w:rsidRPr="001316F3">
              <w:rPr>
                <w:rFonts w:ascii="Times New Roman" w:hAnsi="Times New Roman" w:cs="Times New Roman"/>
                <w:b/>
                <w:sz w:val="24"/>
                <w:szCs w:val="24"/>
              </w:rPr>
              <w:t>ться в оренд</w:t>
            </w:r>
          </w:p>
        </w:tc>
      </w:tr>
      <w:tr w:rsidR="000C7499" w:rsidRPr="005A4793" w:rsidTr="00FB2373">
        <w:tc>
          <w:tcPr>
            <w:tcW w:w="959" w:type="dxa"/>
          </w:tcPr>
          <w:p w:rsidR="000C7499" w:rsidRPr="00DE4A26" w:rsidRDefault="00A02A16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08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0" w:type="dxa"/>
          </w:tcPr>
          <w:p w:rsidR="000C7499" w:rsidRPr="005A4793" w:rsidRDefault="000C749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Частина приміщення адміністративного будинку Вишнівської сільської ради</w:t>
            </w:r>
          </w:p>
        </w:tc>
        <w:tc>
          <w:tcPr>
            <w:tcW w:w="1677" w:type="dxa"/>
          </w:tcPr>
          <w:p w:rsidR="000C7499" w:rsidRPr="005A4793" w:rsidRDefault="00715735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0C7499" w:rsidRPr="005A4793" w:rsidRDefault="00715735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410" w:type="dxa"/>
          </w:tcPr>
          <w:p w:rsidR="000C7499" w:rsidRPr="005A4793" w:rsidRDefault="000C749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с.Вишнів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ул.Незалежності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,80а</w:t>
            </w:r>
          </w:p>
        </w:tc>
        <w:tc>
          <w:tcPr>
            <w:tcW w:w="1909" w:type="dxa"/>
          </w:tcPr>
          <w:p w:rsidR="000C7499" w:rsidRPr="005A4793" w:rsidRDefault="000C749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2174" w:type="dxa"/>
          </w:tcPr>
          <w:p w:rsidR="000C7499" w:rsidRPr="005A4793" w:rsidRDefault="000C749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Для розміщення  Централізованої бухгалтерії по обслуговуванню закладів освіти</w:t>
            </w:r>
          </w:p>
        </w:tc>
        <w:tc>
          <w:tcPr>
            <w:tcW w:w="1947" w:type="dxa"/>
          </w:tcPr>
          <w:p w:rsidR="000C7499" w:rsidRPr="001316F3" w:rsidRDefault="000C7499" w:rsidP="00A9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b/>
                <w:sz w:val="24"/>
                <w:szCs w:val="24"/>
              </w:rPr>
              <w:t>Знаход</w:t>
            </w:r>
            <w:r w:rsidR="00FB2373" w:rsidRPr="001316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16F3">
              <w:rPr>
                <w:rFonts w:ascii="Times New Roman" w:hAnsi="Times New Roman" w:cs="Times New Roman"/>
                <w:b/>
                <w:sz w:val="24"/>
                <w:szCs w:val="24"/>
              </w:rPr>
              <w:t>ться в оренді</w:t>
            </w:r>
          </w:p>
        </w:tc>
      </w:tr>
      <w:tr w:rsidR="000C7499" w:rsidRPr="005A4793" w:rsidTr="00FB2373">
        <w:tc>
          <w:tcPr>
            <w:tcW w:w="959" w:type="dxa"/>
          </w:tcPr>
          <w:p w:rsidR="000C7499" w:rsidRPr="00DE4A26" w:rsidRDefault="00D25DA4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08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0" w:type="dxa"/>
          </w:tcPr>
          <w:p w:rsidR="000C7499" w:rsidRPr="005A4793" w:rsidRDefault="000C749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Частина приміщення адміністративного будинку Вишнівської сільської ради</w:t>
            </w:r>
          </w:p>
        </w:tc>
        <w:tc>
          <w:tcPr>
            <w:tcW w:w="1677" w:type="dxa"/>
          </w:tcPr>
          <w:p w:rsidR="000C7499" w:rsidRPr="005A4793" w:rsidRDefault="00715735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0C7499" w:rsidRPr="005A4793" w:rsidRDefault="00715735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410" w:type="dxa"/>
          </w:tcPr>
          <w:p w:rsidR="000C7499" w:rsidRPr="005A4793" w:rsidRDefault="000C749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с.Вишнів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ул.Незалежності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,80а</w:t>
            </w:r>
          </w:p>
        </w:tc>
        <w:tc>
          <w:tcPr>
            <w:tcW w:w="1909" w:type="dxa"/>
          </w:tcPr>
          <w:p w:rsidR="000C7499" w:rsidRPr="005A4793" w:rsidRDefault="000C749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2174" w:type="dxa"/>
          </w:tcPr>
          <w:p w:rsidR="000C7499" w:rsidRPr="005A4793" w:rsidRDefault="000C749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Для розміщення</w:t>
            </w:r>
          </w:p>
          <w:p w:rsidR="000C7499" w:rsidRPr="005A4793" w:rsidRDefault="000C749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ідділу фінансів виконавчого комітету</w:t>
            </w:r>
          </w:p>
        </w:tc>
        <w:tc>
          <w:tcPr>
            <w:tcW w:w="1947" w:type="dxa"/>
          </w:tcPr>
          <w:p w:rsidR="000C7499" w:rsidRPr="001316F3" w:rsidRDefault="00FB2373" w:rsidP="00A9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b/>
                <w:sz w:val="24"/>
                <w:szCs w:val="24"/>
              </w:rPr>
              <w:t>Знаходиться в оренді</w:t>
            </w:r>
          </w:p>
        </w:tc>
      </w:tr>
      <w:tr w:rsidR="005E7C45" w:rsidRPr="005A4793" w:rsidTr="00FB2373">
        <w:tc>
          <w:tcPr>
            <w:tcW w:w="959" w:type="dxa"/>
          </w:tcPr>
          <w:p w:rsidR="005E7C45" w:rsidRDefault="00790807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50" w:type="dxa"/>
          </w:tcPr>
          <w:p w:rsidR="005E7C45" w:rsidRPr="00FC2661" w:rsidRDefault="00482A6E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661">
              <w:rPr>
                <w:rFonts w:ascii="Times New Roman" w:hAnsi="Times New Roman"/>
                <w:sz w:val="24"/>
                <w:szCs w:val="24"/>
              </w:rPr>
              <w:t>Машівський</w:t>
            </w:r>
            <w:proofErr w:type="spellEnd"/>
            <w:r w:rsidRPr="00FC2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661">
              <w:rPr>
                <w:rFonts w:ascii="Times New Roman" w:eastAsia="Times New Roman" w:hAnsi="Times New Roman"/>
                <w:sz w:val="24"/>
                <w:szCs w:val="24"/>
              </w:rPr>
              <w:t>фельдшерсько-акушерський пункт</w:t>
            </w:r>
          </w:p>
        </w:tc>
        <w:tc>
          <w:tcPr>
            <w:tcW w:w="1677" w:type="dxa"/>
          </w:tcPr>
          <w:p w:rsidR="005E7C45" w:rsidRPr="00FC2661" w:rsidRDefault="00482A6E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661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FC2661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5E7C45" w:rsidRPr="00FC2661" w:rsidRDefault="00114B7D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661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FC2661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410" w:type="dxa"/>
          </w:tcPr>
          <w:p w:rsidR="005E7C45" w:rsidRPr="00FC2661" w:rsidRDefault="00444194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61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C2661">
              <w:rPr>
                <w:rFonts w:ascii="Times New Roman" w:eastAsia="Times New Roman" w:hAnsi="Times New Roman"/>
                <w:sz w:val="24"/>
                <w:szCs w:val="24"/>
              </w:rPr>
              <w:t>Машів</w:t>
            </w:r>
            <w:proofErr w:type="spellEnd"/>
            <w:r w:rsidRPr="00FC2661">
              <w:rPr>
                <w:rFonts w:ascii="Times New Roman" w:eastAsia="Times New Roman" w:hAnsi="Times New Roman"/>
                <w:sz w:val="24"/>
                <w:szCs w:val="24"/>
              </w:rPr>
              <w:t>, вул. Молодіжна, 3</w:t>
            </w:r>
          </w:p>
        </w:tc>
        <w:tc>
          <w:tcPr>
            <w:tcW w:w="1909" w:type="dxa"/>
          </w:tcPr>
          <w:p w:rsidR="005E7C45" w:rsidRPr="00FC2661" w:rsidRDefault="00E7535B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6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D06EAA" w:rsidRPr="00FC26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74" w:type="dxa"/>
          </w:tcPr>
          <w:p w:rsidR="005E7C45" w:rsidRPr="00FC2661" w:rsidRDefault="00D4651A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61">
              <w:rPr>
                <w:rFonts w:ascii="Times New Roman" w:hAnsi="Times New Roman" w:cs="Times New Roman"/>
                <w:sz w:val="24"/>
                <w:szCs w:val="24"/>
              </w:rPr>
              <w:t>Для надання медичних послуг</w:t>
            </w:r>
          </w:p>
        </w:tc>
        <w:tc>
          <w:tcPr>
            <w:tcW w:w="1947" w:type="dxa"/>
          </w:tcPr>
          <w:p w:rsidR="005E7C45" w:rsidRPr="001316F3" w:rsidRDefault="00D4651A" w:rsidP="00A9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b/>
                <w:sz w:val="24"/>
                <w:szCs w:val="24"/>
              </w:rPr>
              <w:t>Зн</w:t>
            </w:r>
            <w:r w:rsidR="00AF6397" w:rsidRPr="001316F3">
              <w:rPr>
                <w:rFonts w:ascii="Times New Roman" w:hAnsi="Times New Roman" w:cs="Times New Roman"/>
                <w:b/>
                <w:sz w:val="24"/>
                <w:szCs w:val="24"/>
              </w:rPr>
              <w:t>аходи</w:t>
            </w:r>
            <w:r w:rsidRPr="001316F3">
              <w:rPr>
                <w:rFonts w:ascii="Times New Roman" w:hAnsi="Times New Roman" w:cs="Times New Roman"/>
                <w:b/>
                <w:sz w:val="24"/>
                <w:szCs w:val="24"/>
              </w:rPr>
              <w:t>ться в оренді</w:t>
            </w:r>
          </w:p>
        </w:tc>
      </w:tr>
      <w:tr w:rsidR="00482A6E" w:rsidRPr="005A4793" w:rsidTr="00FB2373">
        <w:tc>
          <w:tcPr>
            <w:tcW w:w="959" w:type="dxa"/>
          </w:tcPr>
          <w:p w:rsidR="00482A6E" w:rsidRDefault="00A02A16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0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0" w:type="dxa"/>
          </w:tcPr>
          <w:p w:rsidR="00482A6E" w:rsidRPr="00ED3865" w:rsidRDefault="00D4651A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65">
              <w:rPr>
                <w:rFonts w:ascii="Times New Roman" w:hAnsi="Times New Roman"/>
                <w:sz w:val="24"/>
                <w:szCs w:val="24"/>
                <w:lang w:eastAsia="zh-CN"/>
              </w:rPr>
              <w:t>П</w:t>
            </w:r>
            <w:r w:rsidRPr="00ED3865">
              <w:rPr>
                <w:rFonts w:ascii="Times New Roman" w:hAnsi="Times New Roman"/>
                <w:sz w:val="24"/>
                <w:szCs w:val="24"/>
              </w:rPr>
              <w:t>ункт тимчасового медичного базування</w:t>
            </w:r>
          </w:p>
        </w:tc>
        <w:tc>
          <w:tcPr>
            <w:tcW w:w="1677" w:type="dxa"/>
          </w:tcPr>
          <w:p w:rsidR="00482A6E" w:rsidRPr="005A4793" w:rsidRDefault="00D4651A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482A6E" w:rsidRPr="005A4793" w:rsidRDefault="00D4651A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410" w:type="dxa"/>
          </w:tcPr>
          <w:p w:rsidR="00482A6E" w:rsidRPr="005A4793" w:rsidRDefault="00D4651A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7F9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057F9">
              <w:rPr>
                <w:rFonts w:ascii="Times New Roman" w:eastAsia="Times New Roman" w:hAnsi="Times New Roman"/>
                <w:sz w:val="24"/>
                <w:szCs w:val="24"/>
              </w:rPr>
              <w:t>Коцюри</w:t>
            </w:r>
            <w:proofErr w:type="spellEnd"/>
            <w:r w:rsidRPr="001057F9">
              <w:rPr>
                <w:rFonts w:ascii="Times New Roman" w:eastAsia="Times New Roman" w:hAnsi="Times New Roman"/>
                <w:sz w:val="24"/>
                <w:szCs w:val="24"/>
              </w:rPr>
              <w:t>,  вул. Шевченка, 28</w:t>
            </w:r>
          </w:p>
        </w:tc>
        <w:tc>
          <w:tcPr>
            <w:tcW w:w="1909" w:type="dxa"/>
          </w:tcPr>
          <w:p w:rsidR="00482A6E" w:rsidRPr="005A4793" w:rsidRDefault="00AC33EF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D38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74" w:type="dxa"/>
          </w:tcPr>
          <w:p w:rsidR="00482A6E" w:rsidRDefault="00D105BE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Для надання медичних послуг</w:t>
            </w:r>
          </w:p>
        </w:tc>
        <w:tc>
          <w:tcPr>
            <w:tcW w:w="1947" w:type="dxa"/>
          </w:tcPr>
          <w:p w:rsidR="00482A6E" w:rsidRPr="001316F3" w:rsidRDefault="00AF6397" w:rsidP="00A9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b/>
                <w:sz w:val="24"/>
                <w:szCs w:val="24"/>
              </w:rPr>
              <w:t>Знаходи</w:t>
            </w:r>
            <w:r w:rsidR="00D105BE" w:rsidRPr="001316F3">
              <w:rPr>
                <w:rFonts w:ascii="Times New Roman" w:hAnsi="Times New Roman" w:cs="Times New Roman"/>
                <w:b/>
                <w:sz w:val="24"/>
                <w:szCs w:val="24"/>
              </w:rPr>
              <w:t>ться в оренді</w:t>
            </w:r>
          </w:p>
        </w:tc>
      </w:tr>
      <w:tr w:rsidR="00D105BE" w:rsidRPr="005A4793" w:rsidTr="00FB2373">
        <w:tc>
          <w:tcPr>
            <w:tcW w:w="959" w:type="dxa"/>
          </w:tcPr>
          <w:p w:rsidR="00D105BE" w:rsidRDefault="00A02A16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0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</w:tcPr>
          <w:p w:rsidR="00D105BE" w:rsidRPr="00ED3865" w:rsidRDefault="00D105BE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65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Pr="00ED3865">
              <w:rPr>
                <w:rFonts w:ascii="Times New Roman" w:hAnsi="Times New Roman"/>
                <w:sz w:val="24"/>
                <w:szCs w:val="24"/>
              </w:rPr>
              <w:lastRenderedPageBreak/>
              <w:t>тимчасового медичного базування</w:t>
            </w:r>
          </w:p>
        </w:tc>
        <w:tc>
          <w:tcPr>
            <w:tcW w:w="1677" w:type="dxa"/>
          </w:tcPr>
          <w:p w:rsidR="00D105BE" w:rsidRDefault="00D105BE" w:rsidP="00A91EF4">
            <w:pPr>
              <w:jc w:val="center"/>
            </w:pPr>
            <w:proofErr w:type="spellStart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шнівська</w:t>
            </w:r>
            <w:proofErr w:type="spellEnd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ільська рада</w:t>
            </w:r>
          </w:p>
        </w:tc>
        <w:tc>
          <w:tcPr>
            <w:tcW w:w="2126" w:type="dxa"/>
          </w:tcPr>
          <w:p w:rsidR="00D105BE" w:rsidRDefault="00D105BE" w:rsidP="00A91EF4">
            <w:pPr>
              <w:jc w:val="center"/>
            </w:pPr>
            <w:proofErr w:type="spellStart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шнівська</w:t>
            </w:r>
            <w:proofErr w:type="spellEnd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ільська рада</w:t>
            </w:r>
          </w:p>
        </w:tc>
        <w:tc>
          <w:tcPr>
            <w:tcW w:w="2410" w:type="dxa"/>
          </w:tcPr>
          <w:p w:rsidR="00D105BE" w:rsidRPr="005A4793" w:rsidRDefault="00D105BE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7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1057F9">
              <w:rPr>
                <w:rFonts w:ascii="Times New Roman" w:eastAsia="Times New Roman" w:hAnsi="Times New Roman"/>
                <w:sz w:val="24"/>
                <w:szCs w:val="24"/>
              </w:rPr>
              <w:t>Радехів</w:t>
            </w:r>
            <w:proofErr w:type="spellEnd"/>
            <w:r w:rsidRPr="001057F9">
              <w:rPr>
                <w:rFonts w:ascii="Times New Roman" w:eastAsia="Times New Roman" w:hAnsi="Times New Roman"/>
                <w:sz w:val="24"/>
                <w:szCs w:val="24"/>
              </w:rPr>
              <w:t xml:space="preserve">,  вул. </w:t>
            </w:r>
            <w:r w:rsidRPr="001057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залежності, 37</w:t>
            </w:r>
          </w:p>
        </w:tc>
        <w:tc>
          <w:tcPr>
            <w:tcW w:w="1909" w:type="dxa"/>
          </w:tcPr>
          <w:p w:rsidR="00D105BE" w:rsidRPr="005A4793" w:rsidRDefault="00AC33EF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  <w:r w:rsidR="00ED38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74" w:type="dxa"/>
          </w:tcPr>
          <w:p w:rsidR="00D105BE" w:rsidRDefault="00D105BE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Для надання </w:t>
            </w:r>
            <w:r w:rsidRPr="005A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чних послуг</w:t>
            </w:r>
          </w:p>
        </w:tc>
        <w:tc>
          <w:tcPr>
            <w:tcW w:w="1947" w:type="dxa"/>
          </w:tcPr>
          <w:p w:rsidR="00D105BE" w:rsidRPr="001316F3" w:rsidRDefault="00D105BE" w:rsidP="00A9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ходяться в </w:t>
            </w:r>
            <w:r w:rsidRPr="001316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енді</w:t>
            </w:r>
          </w:p>
        </w:tc>
      </w:tr>
      <w:tr w:rsidR="00D86516" w:rsidRPr="005A4793" w:rsidTr="00FB2373">
        <w:tc>
          <w:tcPr>
            <w:tcW w:w="959" w:type="dxa"/>
          </w:tcPr>
          <w:p w:rsidR="00D86516" w:rsidRDefault="00597577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90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</w:tcPr>
          <w:p w:rsidR="00D86516" w:rsidRPr="00ED3865" w:rsidRDefault="00D86516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65">
              <w:rPr>
                <w:rFonts w:ascii="Times New Roman" w:hAnsi="Times New Roman"/>
                <w:sz w:val="24"/>
                <w:szCs w:val="24"/>
              </w:rPr>
              <w:t>Пункт тимчасового медичного базування</w:t>
            </w:r>
          </w:p>
        </w:tc>
        <w:tc>
          <w:tcPr>
            <w:tcW w:w="1677" w:type="dxa"/>
          </w:tcPr>
          <w:p w:rsidR="00D86516" w:rsidRDefault="00D86516" w:rsidP="00A91EF4">
            <w:pPr>
              <w:jc w:val="center"/>
            </w:pPr>
            <w:proofErr w:type="spellStart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D86516" w:rsidRDefault="00D86516" w:rsidP="00A91EF4">
            <w:pPr>
              <w:jc w:val="center"/>
            </w:pPr>
            <w:proofErr w:type="spellStart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410" w:type="dxa"/>
          </w:tcPr>
          <w:p w:rsidR="00D86516" w:rsidRPr="005A4793" w:rsidRDefault="00D86516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7F9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057F9">
              <w:rPr>
                <w:rFonts w:ascii="Times New Roman" w:eastAsia="Times New Roman" w:hAnsi="Times New Roman"/>
                <w:sz w:val="24"/>
                <w:szCs w:val="24"/>
              </w:rPr>
              <w:t>Вижгів</w:t>
            </w:r>
            <w:proofErr w:type="spellEnd"/>
            <w:r w:rsidRPr="001057F9">
              <w:rPr>
                <w:rFonts w:ascii="Times New Roman" w:eastAsia="Times New Roman" w:hAnsi="Times New Roman"/>
                <w:sz w:val="24"/>
                <w:szCs w:val="24"/>
              </w:rPr>
              <w:t>, вул. Шевченка, 50а,</w:t>
            </w:r>
          </w:p>
        </w:tc>
        <w:tc>
          <w:tcPr>
            <w:tcW w:w="1909" w:type="dxa"/>
          </w:tcPr>
          <w:p w:rsidR="00D86516" w:rsidRPr="005A4793" w:rsidRDefault="00D86516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D38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74" w:type="dxa"/>
          </w:tcPr>
          <w:p w:rsidR="00D86516" w:rsidRDefault="00D86516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Для надання медичних послуг</w:t>
            </w:r>
          </w:p>
        </w:tc>
        <w:tc>
          <w:tcPr>
            <w:tcW w:w="1947" w:type="dxa"/>
          </w:tcPr>
          <w:p w:rsidR="00D86516" w:rsidRPr="001316F3" w:rsidRDefault="00AF6397" w:rsidP="00A9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b/>
                <w:sz w:val="24"/>
                <w:szCs w:val="24"/>
              </w:rPr>
              <w:t>Знаходи</w:t>
            </w:r>
            <w:r w:rsidR="00D86516" w:rsidRPr="001316F3">
              <w:rPr>
                <w:rFonts w:ascii="Times New Roman" w:hAnsi="Times New Roman" w:cs="Times New Roman"/>
                <w:b/>
                <w:sz w:val="24"/>
                <w:szCs w:val="24"/>
              </w:rPr>
              <w:t>ться в оренді</w:t>
            </w:r>
          </w:p>
        </w:tc>
      </w:tr>
      <w:tr w:rsidR="00E85A97" w:rsidRPr="005A4793" w:rsidTr="00FB2373">
        <w:tc>
          <w:tcPr>
            <w:tcW w:w="959" w:type="dxa"/>
          </w:tcPr>
          <w:p w:rsidR="00E85A97" w:rsidRDefault="00A02A16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0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0" w:type="dxa"/>
          </w:tcPr>
          <w:p w:rsidR="00E85A97" w:rsidRPr="00ED3865" w:rsidRDefault="00E85A97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65">
              <w:rPr>
                <w:rFonts w:ascii="Times New Roman" w:hAnsi="Times New Roman"/>
                <w:sz w:val="24"/>
                <w:szCs w:val="24"/>
              </w:rPr>
              <w:t>Пункт тимчасового медичного базування</w:t>
            </w:r>
          </w:p>
        </w:tc>
        <w:tc>
          <w:tcPr>
            <w:tcW w:w="1677" w:type="dxa"/>
          </w:tcPr>
          <w:p w:rsidR="00E85A97" w:rsidRDefault="00E85A97" w:rsidP="00A91EF4">
            <w:pPr>
              <w:jc w:val="center"/>
            </w:pPr>
            <w:proofErr w:type="spellStart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E85A97" w:rsidRDefault="00E85A97" w:rsidP="00A91EF4">
            <w:pPr>
              <w:jc w:val="center"/>
            </w:pPr>
            <w:proofErr w:type="spellStart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410" w:type="dxa"/>
          </w:tcPr>
          <w:p w:rsidR="00E85A97" w:rsidRPr="005A4793" w:rsidRDefault="00E85A97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мико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1057F9">
              <w:rPr>
                <w:rFonts w:ascii="Times New Roman" w:eastAsia="Times New Roman" w:hAnsi="Times New Roman"/>
                <w:sz w:val="24"/>
                <w:szCs w:val="24"/>
              </w:rPr>
              <w:t xml:space="preserve"> вул. Румянцева, 26</w:t>
            </w:r>
          </w:p>
        </w:tc>
        <w:tc>
          <w:tcPr>
            <w:tcW w:w="1909" w:type="dxa"/>
          </w:tcPr>
          <w:p w:rsidR="00E85A97" w:rsidRPr="005A4793" w:rsidRDefault="00E85A97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D38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74" w:type="dxa"/>
          </w:tcPr>
          <w:p w:rsidR="00E85A97" w:rsidRDefault="00E85A97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Для надання медичних послуг</w:t>
            </w:r>
          </w:p>
        </w:tc>
        <w:tc>
          <w:tcPr>
            <w:tcW w:w="1947" w:type="dxa"/>
          </w:tcPr>
          <w:p w:rsidR="00E85A97" w:rsidRPr="001316F3" w:rsidRDefault="00E85A97" w:rsidP="00A9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b/>
                <w:sz w:val="24"/>
                <w:szCs w:val="24"/>
              </w:rPr>
              <w:t>Знаходяться в оренді</w:t>
            </w:r>
          </w:p>
        </w:tc>
      </w:tr>
      <w:tr w:rsidR="00B04306" w:rsidRPr="005A4793" w:rsidTr="00FB2373">
        <w:tc>
          <w:tcPr>
            <w:tcW w:w="959" w:type="dxa"/>
          </w:tcPr>
          <w:p w:rsidR="00B04306" w:rsidRDefault="00A02A16" w:rsidP="0018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0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0" w:type="dxa"/>
          </w:tcPr>
          <w:p w:rsidR="00B04306" w:rsidRPr="00ED3865" w:rsidRDefault="00B04306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65">
              <w:rPr>
                <w:rFonts w:ascii="Times New Roman" w:hAnsi="Times New Roman"/>
                <w:sz w:val="24"/>
                <w:szCs w:val="24"/>
              </w:rPr>
              <w:t>Пункт тимчасового медичного базування</w:t>
            </w:r>
          </w:p>
        </w:tc>
        <w:tc>
          <w:tcPr>
            <w:tcW w:w="1677" w:type="dxa"/>
          </w:tcPr>
          <w:p w:rsidR="00B04306" w:rsidRDefault="00B04306" w:rsidP="00A91EF4">
            <w:pPr>
              <w:jc w:val="center"/>
            </w:pPr>
            <w:proofErr w:type="spellStart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B04306" w:rsidRDefault="00B04306" w:rsidP="00A91EF4">
            <w:pPr>
              <w:jc w:val="center"/>
            </w:pPr>
            <w:proofErr w:type="spellStart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410" w:type="dxa"/>
          </w:tcPr>
          <w:p w:rsidR="00B04306" w:rsidRPr="005A4793" w:rsidRDefault="00992ECF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Хворостів, вул. Вишнева, 2</w:t>
            </w:r>
            <w:r w:rsidR="00B04306" w:rsidRPr="001057F9">
              <w:rPr>
                <w:rFonts w:ascii="Times New Roman" w:eastAsia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909" w:type="dxa"/>
          </w:tcPr>
          <w:p w:rsidR="00B04306" w:rsidRPr="005A4793" w:rsidRDefault="00992ECF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10</w:t>
            </w:r>
          </w:p>
        </w:tc>
        <w:tc>
          <w:tcPr>
            <w:tcW w:w="2174" w:type="dxa"/>
          </w:tcPr>
          <w:p w:rsidR="00B04306" w:rsidRDefault="00B04306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Для надання медичних послуг</w:t>
            </w:r>
          </w:p>
        </w:tc>
        <w:tc>
          <w:tcPr>
            <w:tcW w:w="1947" w:type="dxa"/>
          </w:tcPr>
          <w:p w:rsidR="00B04306" w:rsidRPr="001316F3" w:rsidRDefault="00AF6397" w:rsidP="00A9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b/>
                <w:sz w:val="24"/>
                <w:szCs w:val="24"/>
              </w:rPr>
              <w:t>Знаходи</w:t>
            </w:r>
            <w:r w:rsidR="00B04306" w:rsidRPr="001316F3">
              <w:rPr>
                <w:rFonts w:ascii="Times New Roman" w:hAnsi="Times New Roman" w:cs="Times New Roman"/>
                <w:b/>
                <w:sz w:val="24"/>
                <w:szCs w:val="24"/>
              </w:rPr>
              <w:t>ться в оренді</w:t>
            </w:r>
          </w:p>
        </w:tc>
      </w:tr>
      <w:tr w:rsidR="00B04306" w:rsidRPr="005A4793" w:rsidTr="00FB2373">
        <w:tc>
          <w:tcPr>
            <w:tcW w:w="959" w:type="dxa"/>
          </w:tcPr>
          <w:p w:rsidR="00B04306" w:rsidRDefault="00A02A16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08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0" w:type="dxa"/>
          </w:tcPr>
          <w:p w:rsidR="00B04306" w:rsidRPr="00ED3865" w:rsidRDefault="00B04306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65">
              <w:rPr>
                <w:rFonts w:ascii="Times New Roman" w:hAnsi="Times New Roman"/>
                <w:sz w:val="24"/>
                <w:szCs w:val="24"/>
              </w:rPr>
              <w:t>Пункт тимчасового медичного базування</w:t>
            </w:r>
          </w:p>
        </w:tc>
        <w:tc>
          <w:tcPr>
            <w:tcW w:w="1677" w:type="dxa"/>
          </w:tcPr>
          <w:p w:rsidR="00B04306" w:rsidRDefault="00B04306" w:rsidP="00A91EF4">
            <w:pPr>
              <w:jc w:val="center"/>
            </w:pPr>
            <w:proofErr w:type="spellStart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B04306" w:rsidRDefault="00B04306" w:rsidP="00A91EF4">
            <w:pPr>
              <w:jc w:val="center"/>
            </w:pPr>
            <w:proofErr w:type="spellStart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410" w:type="dxa"/>
          </w:tcPr>
          <w:p w:rsidR="00B04306" w:rsidRPr="005A4793" w:rsidRDefault="00B04306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 Руда, </w:t>
            </w:r>
            <w:r w:rsidRPr="001057F9">
              <w:rPr>
                <w:rFonts w:ascii="Times New Roman" w:eastAsia="Times New Roman" w:hAnsi="Times New Roman"/>
                <w:sz w:val="24"/>
                <w:szCs w:val="24"/>
              </w:rPr>
              <w:t xml:space="preserve"> вул. Перемоги, 11а</w:t>
            </w:r>
          </w:p>
        </w:tc>
        <w:tc>
          <w:tcPr>
            <w:tcW w:w="1909" w:type="dxa"/>
          </w:tcPr>
          <w:p w:rsidR="00B04306" w:rsidRPr="005A4793" w:rsidRDefault="00992ECF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ED38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174" w:type="dxa"/>
          </w:tcPr>
          <w:p w:rsidR="00B04306" w:rsidRDefault="00B04306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Для надання медичних послуг</w:t>
            </w:r>
          </w:p>
        </w:tc>
        <w:tc>
          <w:tcPr>
            <w:tcW w:w="1947" w:type="dxa"/>
          </w:tcPr>
          <w:p w:rsidR="00B04306" w:rsidRPr="001316F3" w:rsidRDefault="00B04306" w:rsidP="00A9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b/>
                <w:sz w:val="24"/>
                <w:szCs w:val="24"/>
              </w:rPr>
              <w:t>Знаходяться в оренді</w:t>
            </w:r>
          </w:p>
        </w:tc>
      </w:tr>
      <w:tr w:rsidR="00BA0B67" w:rsidRPr="005A4793" w:rsidTr="00FB2373">
        <w:tc>
          <w:tcPr>
            <w:tcW w:w="959" w:type="dxa"/>
          </w:tcPr>
          <w:p w:rsidR="00BA0B67" w:rsidRDefault="00790807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50" w:type="dxa"/>
          </w:tcPr>
          <w:p w:rsidR="00BA0B67" w:rsidRPr="00ED3865" w:rsidRDefault="00BA0B67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65">
              <w:rPr>
                <w:rFonts w:ascii="Times New Roman" w:hAnsi="Times New Roman"/>
                <w:sz w:val="24"/>
                <w:szCs w:val="24"/>
              </w:rPr>
              <w:t>Пункт тимчасового медичного базування</w:t>
            </w:r>
          </w:p>
        </w:tc>
        <w:tc>
          <w:tcPr>
            <w:tcW w:w="1677" w:type="dxa"/>
          </w:tcPr>
          <w:p w:rsidR="00BA0B67" w:rsidRDefault="00BA0B67" w:rsidP="00A91EF4">
            <w:pPr>
              <w:jc w:val="center"/>
            </w:pPr>
            <w:proofErr w:type="spellStart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BA0B67" w:rsidRDefault="00BA0B67" w:rsidP="00A91EF4">
            <w:pPr>
              <w:jc w:val="center"/>
            </w:pPr>
            <w:proofErr w:type="spellStart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410" w:type="dxa"/>
          </w:tcPr>
          <w:p w:rsidR="00BA0B67" w:rsidRPr="005A4793" w:rsidRDefault="00BA0B67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Глинянка,</w:t>
            </w:r>
            <w:r w:rsidRPr="001057F9">
              <w:rPr>
                <w:rFonts w:ascii="Times New Roman" w:eastAsia="Times New Roman" w:hAnsi="Times New Roman"/>
                <w:sz w:val="24"/>
                <w:szCs w:val="24"/>
              </w:rPr>
              <w:t xml:space="preserve"> вул. Жука, 31а</w:t>
            </w:r>
          </w:p>
        </w:tc>
        <w:tc>
          <w:tcPr>
            <w:tcW w:w="1909" w:type="dxa"/>
          </w:tcPr>
          <w:p w:rsidR="00BA0B67" w:rsidRPr="005A4793" w:rsidRDefault="00BA0B67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2174" w:type="dxa"/>
          </w:tcPr>
          <w:p w:rsidR="00BA0B67" w:rsidRDefault="00BA0B67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Для надання медичних послуг</w:t>
            </w:r>
          </w:p>
        </w:tc>
        <w:tc>
          <w:tcPr>
            <w:tcW w:w="1947" w:type="dxa"/>
          </w:tcPr>
          <w:p w:rsidR="00BA0B67" w:rsidRPr="001316F3" w:rsidRDefault="00AF6397" w:rsidP="00A9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b/>
                <w:sz w:val="24"/>
                <w:szCs w:val="24"/>
              </w:rPr>
              <w:t>Знаходи</w:t>
            </w:r>
            <w:r w:rsidR="00BA0B67" w:rsidRPr="001316F3">
              <w:rPr>
                <w:rFonts w:ascii="Times New Roman" w:hAnsi="Times New Roman" w:cs="Times New Roman"/>
                <w:b/>
                <w:sz w:val="24"/>
                <w:szCs w:val="24"/>
              </w:rPr>
              <w:t>ться в оренді</w:t>
            </w:r>
          </w:p>
        </w:tc>
      </w:tr>
      <w:tr w:rsidR="00BA0B67" w:rsidRPr="005A4793" w:rsidTr="00FB2373">
        <w:tc>
          <w:tcPr>
            <w:tcW w:w="959" w:type="dxa"/>
          </w:tcPr>
          <w:p w:rsidR="00BA0B67" w:rsidRDefault="00790807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50" w:type="dxa"/>
          </w:tcPr>
          <w:p w:rsidR="00BA0B67" w:rsidRPr="00ED3865" w:rsidRDefault="00BA0B67" w:rsidP="00A91EF4">
            <w:pPr>
              <w:jc w:val="center"/>
            </w:pPr>
            <w:r w:rsidRPr="00ED3865">
              <w:rPr>
                <w:rFonts w:ascii="Times New Roman" w:hAnsi="Times New Roman"/>
                <w:sz w:val="24"/>
                <w:szCs w:val="24"/>
              </w:rPr>
              <w:t>Пункт тимчасового медичного базування</w:t>
            </w:r>
          </w:p>
        </w:tc>
        <w:tc>
          <w:tcPr>
            <w:tcW w:w="1677" w:type="dxa"/>
          </w:tcPr>
          <w:p w:rsidR="00BA0B67" w:rsidRDefault="00BA0B67" w:rsidP="00A91EF4">
            <w:pPr>
              <w:jc w:val="center"/>
            </w:pPr>
            <w:proofErr w:type="spellStart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BA0B67" w:rsidRDefault="00BA0B67" w:rsidP="00A91EF4">
            <w:pPr>
              <w:jc w:val="center"/>
            </w:pPr>
            <w:proofErr w:type="spellStart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410" w:type="dxa"/>
          </w:tcPr>
          <w:p w:rsidR="00BA0B67" w:rsidRPr="005A4793" w:rsidRDefault="00BA0B67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7F9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057F9">
              <w:rPr>
                <w:rFonts w:ascii="Times New Roman" w:eastAsia="Times New Roman" w:hAnsi="Times New Roman"/>
                <w:sz w:val="24"/>
                <w:szCs w:val="24"/>
              </w:rPr>
              <w:t>Мосир</w:t>
            </w:r>
            <w:proofErr w:type="spellEnd"/>
            <w:r w:rsidRPr="001057F9">
              <w:rPr>
                <w:rFonts w:ascii="Times New Roman" w:eastAsia="Times New Roman" w:hAnsi="Times New Roman"/>
                <w:sz w:val="24"/>
                <w:szCs w:val="24"/>
              </w:rPr>
              <w:t>, вул. Незалежності, 13</w:t>
            </w:r>
          </w:p>
        </w:tc>
        <w:tc>
          <w:tcPr>
            <w:tcW w:w="1909" w:type="dxa"/>
          </w:tcPr>
          <w:p w:rsidR="00BA0B67" w:rsidRPr="005A4793" w:rsidRDefault="00BA0B67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4" w:type="dxa"/>
          </w:tcPr>
          <w:p w:rsidR="00BA0B67" w:rsidRDefault="00BA0B67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Для надання медичних послуг</w:t>
            </w:r>
          </w:p>
        </w:tc>
        <w:tc>
          <w:tcPr>
            <w:tcW w:w="1947" w:type="dxa"/>
          </w:tcPr>
          <w:p w:rsidR="00BA0B67" w:rsidRPr="001316F3" w:rsidRDefault="00BA0B67" w:rsidP="00A9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b/>
                <w:sz w:val="24"/>
                <w:szCs w:val="24"/>
              </w:rPr>
              <w:t>Знаходяться в оренді</w:t>
            </w:r>
          </w:p>
        </w:tc>
      </w:tr>
      <w:tr w:rsidR="00BA0B67" w:rsidRPr="005A4793" w:rsidTr="00FB2373">
        <w:tc>
          <w:tcPr>
            <w:tcW w:w="959" w:type="dxa"/>
          </w:tcPr>
          <w:p w:rsidR="00BA0B67" w:rsidRDefault="00186E53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08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0" w:type="dxa"/>
          </w:tcPr>
          <w:p w:rsidR="00BA0B67" w:rsidRPr="00ED3865" w:rsidRDefault="00BA0B67" w:rsidP="00A91EF4">
            <w:pPr>
              <w:jc w:val="center"/>
            </w:pPr>
            <w:r w:rsidRPr="00ED3865">
              <w:rPr>
                <w:rFonts w:ascii="Times New Roman" w:hAnsi="Times New Roman"/>
                <w:sz w:val="24"/>
                <w:szCs w:val="24"/>
              </w:rPr>
              <w:t>Пункт тимчасового медичного базування</w:t>
            </w:r>
          </w:p>
        </w:tc>
        <w:tc>
          <w:tcPr>
            <w:tcW w:w="1677" w:type="dxa"/>
          </w:tcPr>
          <w:p w:rsidR="00BA0B67" w:rsidRDefault="00BA0B67" w:rsidP="00A91EF4">
            <w:pPr>
              <w:jc w:val="center"/>
            </w:pPr>
            <w:proofErr w:type="spellStart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BA0B67" w:rsidRDefault="00BA0B67" w:rsidP="00A91EF4">
            <w:pPr>
              <w:jc w:val="center"/>
            </w:pPr>
            <w:proofErr w:type="spellStart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410" w:type="dxa"/>
          </w:tcPr>
          <w:p w:rsidR="00BA0B67" w:rsidRPr="005A4793" w:rsidRDefault="00BA0B67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7F9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057F9">
              <w:rPr>
                <w:rFonts w:ascii="Times New Roman" w:eastAsia="Times New Roman" w:hAnsi="Times New Roman"/>
                <w:sz w:val="24"/>
                <w:szCs w:val="24"/>
              </w:rPr>
              <w:t>Терехи</w:t>
            </w:r>
            <w:proofErr w:type="spellEnd"/>
            <w:r w:rsidRPr="001057F9">
              <w:rPr>
                <w:rFonts w:ascii="Times New Roman" w:eastAsia="Times New Roman" w:hAnsi="Times New Roman"/>
                <w:sz w:val="24"/>
                <w:szCs w:val="24"/>
              </w:rPr>
              <w:t>, вул. Зелена, 2А</w:t>
            </w:r>
          </w:p>
        </w:tc>
        <w:tc>
          <w:tcPr>
            <w:tcW w:w="1909" w:type="dxa"/>
          </w:tcPr>
          <w:p w:rsidR="00BA0B67" w:rsidRPr="005A4793" w:rsidRDefault="00982333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ED38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74" w:type="dxa"/>
          </w:tcPr>
          <w:p w:rsidR="00BA0B67" w:rsidRDefault="00BA0B67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Для надання медичних послуг</w:t>
            </w:r>
          </w:p>
        </w:tc>
        <w:tc>
          <w:tcPr>
            <w:tcW w:w="1947" w:type="dxa"/>
          </w:tcPr>
          <w:p w:rsidR="00BA0B67" w:rsidRPr="001316F3" w:rsidRDefault="00AF6397" w:rsidP="00A9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b/>
                <w:sz w:val="24"/>
                <w:szCs w:val="24"/>
              </w:rPr>
              <w:t>Знаходи</w:t>
            </w:r>
            <w:r w:rsidR="00BA0B67" w:rsidRPr="001316F3">
              <w:rPr>
                <w:rFonts w:ascii="Times New Roman" w:hAnsi="Times New Roman" w:cs="Times New Roman"/>
                <w:b/>
                <w:sz w:val="24"/>
                <w:szCs w:val="24"/>
              </w:rPr>
              <w:t>ться в оренді</w:t>
            </w:r>
          </w:p>
        </w:tc>
      </w:tr>
      <w:tr w:rsidR="00BA0B67" w:rsidRPr="005A4793" w:rsidTr="00FB2373">
        <w:tc>
          <w:tcPr>
            <w:tcW w:w="959" w:type="dxa"/>
          </w:tcPr>
          <w:p w:rsidR="00BA0B67" w:rsidRDefault="00790807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50" w:type="dxa"/>
          </w:tcPr>
          <w:p w:rsidR="00BA0B67" w:rsidRPr="00ED3865" w:rsidRDefault="00BA0B67" w:rsidP="00A91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65">
              <w:rPr>
                <w:rFonts w:ascii="Times New Roman" w:hAnsi="Times New Roman"/>
                <w:sz w:val="24"/>
                <w:szCs w:val="24"/>
              </w:rPr>
              <w:t>Пункт тимчасового медичного базування</w:t>
            </w:r>
          </w:p>
        </w:tc>
        <w:tc>
          <w:tcPr>
            <w:tcW w:w="1677" w:type="dxa"/>
          </w:tcPr>
          <w:p w:rsidR="00BA0B67" w:rsidRDefault="00BA0B67" w:rsidP="00A91EF4">
            <w:pPr>
              <w:jc w:val="center"/>
            </w:pPr>
            <w:proofErr w:type="spellStart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BA0B67" w:rsidRDefault="00BA0B67" w:rsidP="00A91EF4">
            <w:pPr>
              <w:jc w:val="center"/>
            </w:pPr>
            <w:proofErr w:type="spellStart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410" w:type="dxa"/>
          </w:tcPr>
          <w:p w:rsidR="00BA0B67" w:rsidRPr="001057F9" w:rsidRDefault="00BA0B67" w:rsidP="00A91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7F9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057F9">
              <w:rPr>
                <w:rFonts w:ascii="Times New Roman" w:eastAsia="Times New Roman" w:hAnsi="Times New Roman"/>
                <w:sz w:val="24"/>
                <w:szCs w:val="24"/>
              </w:rPr>
              <w:t>Висоцьк</w:t>
            </w:r>
            <w:proofErr w:type="spellEnd"/>
            <w:r w:rsidRPr="001057F9">
              <w:rPr>
                <w:rFonts w:ascii="Times New Roman" w:eastAsia="Times New Roman" w:hAnsi="Times New Roman"/>
                <w:sz w:val="24"/>
                <w:szCs w:val="24"/>
              </w:rPr>
              <w:t>,  вул. Мячина, 11А,</w:t>
            </w:r>
          </w:p>
        </w:tc>
        <w:tc>
          <w:tcPr>
            <w:tcW w:w="1909" w:type="dxa"/>
          </w:tcPr>
          <w:p w:rsidR="00BA0B67" w:rsidRPr="005A4793" w:rsidRDefault="00BA0B67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ED38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74" w:type="dxa"/>
          </w:tcPr>
          <w:p w:rsidR="00BA0B67" w:rsidRDefault="00BA0B67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Для надання медичних послуг</w:t>
            </w:r>
          </w:p>
        </w:tc>
        <w:tc>
          <w:tcPr>
            <w:tcW w:w="1947" w:type="dxa"/>
          </w:tcPr>
          <w:p w:rsidR="00BA0B67" w:rsidRPr="001316F3" w:rsidRDefault="00AF6397" w:rsidP="00A9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b/>
                <w:sz w:val="24"/>
                <w:szCs w:val="24"/>
              </w:rPr>
              <w:t>Знаходи</w:t>
            </w:r>
            <w:r w:rsidR="00BA0B67" w:rsidRPr="001316F3">
              <w:rPr>
                <w:rFonts w:ascii="Times New Roman" w:hAnsi="Times New Roman" w:cs="Times New Roman"/>
                <w:b/>
                <w:sz w:val="24"/>
                <w:szCs w:val="24"/>
              </w:rPr>
              <w:t>ться в оренді</w:t>
            </w:r>
          </w:p>
        </w:tc>
      </w:tr>
      <w:tr w:rsidR="004E5D63" w:rsidRPr="005A4793" w:rsidTr="00FB2373">
        <w:tc>
          <w:tcPr>
            <w:tcW w:w="959" w:type="dxa"/>
          </w:tcPr>
          <w:p w:rsidR="004E5D63" w:rsidRDefault="00A02A16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0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0" w:type="dxa"/>
          </w:tcPr>
          <w:p w:rsidR="004E5D63" w:rsidRPr="00ED3865" w:rsidRDefault="004E5D63" w:rsidP="00A91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65">
              <w:rPr>
                <w:rFonts w:ascii="Times New Roman" w:hAnsi="Times New Roman"/>
                <w:sz w:val="24"/>
                <w:szCs w:val="24"/>
              </w:rPr>
              <w:t>Пункт тимчасового медичного базування</w:t>
            </w:r>
          </w:p>
        </w:tc>
        <w:tc>
          <w:tcPr>
            <w:tcW w:w="1677" w:type="dxa"/>
          </w:tcPr>
          <w:p w:rsidR="004E5D63" w:rsidRDefault="004E5D63" w:rsidP="00A91EF4">
            <w:pPr>
              <w:jc w:val="center"/>
            </w:pPr>
            <w:proofErr w:type="spellStart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4E5D63" w:rsidRDefault="004E5D63" w:rsidP="00A91EF4">
            <w:pPr>
              <w:jc w:val="center"/>
            </w:pPr>
            <w:proofErr w:type="spellStart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410" w:type="dxa"/>
          </w:tcPr>
          <w:p w:rsidR="004E5D63" w:rsidRPr="001057F9" w:rsidRDefault="004E5D63" w:rsidP="00A91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7F9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057F9">
              <w:rPr>
                <w:rFonts w:ascii="Times New Roman" w:eastAsia="Times New Roman" w:hAnsi="Times New Roman"/>
                <w:sz w:val="24"/>
                <w:szCs w:val="24"/>
              </w:rPr>
              <w:t>Замлиння</w:t>
            </w:r>
            <w:proofErr w:type="spellEnd"/>
            <w:r w:rsidRPr="001057F9">
              <w:rPr>
                <w:rFonts w:ascii="Times New Roman" w:eastAsia="Times New Roman" w:hAnsi="Times New Roman"/>
                <w:sz w:val="24"/>
                <w:szCs w:val="24"/>
              </w:rPr>
              <w:t>, вул. Шкільна, 1А</w:t>
            </w:r>
          </w:p>
        </w:tc>
        <w:tc>
          <w:tcPr>
            <w:tcW w:w="1909" w:type="dxa"/>
          </w:tcPr>
          <w:p w:rsidR="004E5D63" w:rsidRPr="005A4793" w:rsidRDefault="004E5D63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ED38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74" w:type="dxa"/>
          </w:tcPr>
          <w:p w:rsidR="004E5D63" w:rsidRDefault="004E5D63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Для надання медичних послуг</w:t>
            </w:r>
          </w:p>
        </w:tc>
        <w:tc>
          <w:tcPr>
            <w:tcW w:w="1947" w:type="dxa"/>
          </w:tcPr>
          <w:p w:rsidR="004E5D63" w:rsidRPr="001316F3" w:rsidRDefault="00AF6397" w:rsidP="00A9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b/>
                <w:sz w:val="24"/>
                <w:szCs w:val="24"/>
              </w:rPr>
              <w:t>Знаходи</w:t>
            </w:r>
            <w:r w:rsidR="004E5D63" w:rsidRPr="001316F3">
              <w:rPr>
                <w:rFonts w:ascii="Times New Roman" w:hAnsi="Times New Roman" w:cs="Times New Roman"/>
                <w:b/>
                <w:sz w:val="24"/>
                <w:szCs w:val="24"/>
              </w:rPr>
              <w:t>ться в оренді</w:t>
            </w:r>
          </w:p>
        </w:tc>
      </w:tr>
      <w:tr w:rsidR="003233F3" w:rsidRPr="005A4793" w:rsidTr="00FB2373">
        <w:tc>
          <w:tcPr>
            <w:tcW w:w="959" w:type="dxa"/>
          </w:tcPr>
          <w:p w:rsidR="003233F3" w:rsidRDefault="00A02A16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0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62E1" w:rsidRDefault="007062E1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3233F3" w:rsidRPr="00ED3865" w:rsidRDefault="00F30724" w:rsidP="00A91EF4">
            <w:pPr>
              <w:jc w:val="center"/>
            </w:pPr>
            <w:r w:rsidRPr="00ED3865">
              <w:rPr>
                <w:rFonts w:ascii="Times New Roman" w:hAnsi="Times New Roman"/>
                <w:sz w:val="24"/>
                <w:szCs w:val="24"/>
              </w:rPr>
              <w:t xml:space="preserve">Пункт тимчасового </w:t>
            </w:r>
            <w:r w:rsidRPr="00ED3865">
              <w:rPr>
                <w:rFonts w:ascii="Times New Roman" w:hAnsi="Times New Roman"/>
                <w:sz w:val="24"/>
                <w:szCs w:val="24"/>
              </w:rPr>
              <w:lastRenderedPageBreak/>
              <w:t>медичного базування</w:t>
            </w:r>
          </w:p>
        </w:tc>
        <w:tc>
          <w:tcPr>
            <w:tcW w:w="1677" w:type="dxa"/>
          </w:tcPr>
          <w:p w:rsidR="003233F3" w:rsidRDefault="003233F3" w:rsidP="00A91EF4">
            <w:pPr>
              <w:jc w:val="center"/>
            </w:pPr>
            <w:proofErr w:type="spellStart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шнівська</w:t>
            </w:r>
            <w:proofErr w:type="spellEnd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3233F3" w:rsidRDefault="003233F3" w:rsidP="00A91EF4">
            <w:pPr>
              <w:jc w:val="center"/>
            </w:pPr>
            <w:proofErr w:type="spellStart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88731C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410" w:type="dxa"/>
          </w:tcPr>
          <w:p w:rsidR="003233F3" w:rsidRPr="001057F9" w:rsidRDefault="003233F3" w:rsidP="00A91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7F9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057F9">
              <w:rPr>
                <w:rFonts w:ascii="Times New Roman" w:eastAsia="Times New Roman" w:hAnsi="Times New Roman"/>
                <w:sz w:val="24"/>
                <w:szCs w:val="24"/>
              </w:rPr>
              <w:t>Бережці</w:t>
            </w:r>
            <w:proofErr w:type="spellEnd"/>
            <w:r w:rsidRPr="001057F9">
              <w:rPr>
                <w:rFonts w:ascii="Times New Roman" w:eastAsia="Times New Roman" w:hAnsi="Times New Roman"/>
                <w:sz w:val="24"/>
                <w:szCs w:val="24"/>
              </w:rPr>
              <w:t>, вул. Ветеранів, 21</w:t>
            </w:r>
          </w:p>
        </w:tc>
        <w:tc>
          <w:tcPr>
            <w:tcW w:w="1909" w:type="dxa"/>
          </w:tcPr>
          <w:p w:rsidR="003233F3" w:rsidRPr="005A4793" w:rsidRDefault="00F30724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D38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74" w:type="dxa"/>
          </w:tcPr>
          <w:p w:rsidR="003233F3" w:rsidRDefault="003233F3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Для надання медичних послуг</w:t>
            </w:r>
          </w:p>
        </w:tc>
        <w:tc>
          <w:tcPr>
            <w:tcW w:w="1947" w:type="dxa"/>
          </w:tcPr>
          <w:p w:rsidR="003233F3" w:rsidRPr="001316F3" w:rsidRDefault="00AF6397" w:rsidP="00A9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6F3">
              <w:rPr>
                <w:rFonts w:ascii="Times New Roman" w:hAnsi="Times New Roman" w:cs="Times New Roman"/>
                <w:b/>
                <w:sz w:val="24"/>
                <w:szCs w:val="24"/>
              </w:rPr>
              <w:t>Знаходи</w:t>
            </w:r>
            <w:r w:rsidR="003233F3" w:rsidRPr="001316F3">
              <w:rPr>
                <w:rFonts w:ascii="Times New Roman" w:hAnsi="Times New Roman" w:cs="Times New Roman"/>
                <w:b/>
                <w:sz w:val="24"/>
                <w:szCs w:val="24"/>
              </w:rPr>
              <w:t>ться в оренді</w:t>
            </w:r>
          </w:p>
        </w:tc>
      </w:tr>
      <w:tr w:rsidR="00E35365" w:rsidRPr="005A4793" w:rsidTr="00FB2373">
        <w:tc>
          <w:tcPr>
            <w:tcW w:w="959" w:type="dxa"/>
          </w:tcPr>
          <w:p w:rsidR="00E35365" w:rsidRPr="00A02A16" w:rsidRDefault="00A02A16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90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</w:tcPr>
          <w:p w:rsidR="00E35365" w:rsidRPr="005A4793" w:rsidRDefault="00E35365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1677" w:type="dxa"/>
          </w:tcPr>
          <w:p w:rsidR="00E35365" w:rsidRPr="005A4793" w:rsidRDefault="00E35365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E35365" w:rsidRPr="005A4793" w:rsidRDefault="00774D2E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2410" w:type="dxa"/>
          </w:tcPr>
          <w:p w:rsidR="00E35365" w:rsidRPr="005A4793" w:rsidRDefault="00E35365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с.Машів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ул.Центральн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</w:tc>
        <w:tc>
          <w:tcPr>
            <w:tcW w:w="1909" w:type="dxa"/>
          </w:tcPr>
          <w:p w:rsidR="00E35365" w:rsidRPr="005A4793" w:rsidRDefault="00C741B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3</w:t>
            </w:r>
            <w:r w:rsidR="00E35365" w:rsidRPr="005A47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74" w:type="dxa"/>
          </w:tcPr>
          <w:p w:rsidR="00E35365" w:rsidRPr="005A4793" w:rsidRDefault="00550103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дання освітніх послуг</w:t>
            </w:r>
          </w:p>
        </w:tc>
        <w:tc>
          <w:tcPr>
            <w:tcW w:w="1947" w:type="dxa"/>
          </w:tcPr>
          <w:p w:rsidR="00E35365" w:rsidRPr="005A4793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овується за призначенням</w:t>
            </w:r>
          </w:p>
        </w:tc>
      </w:tr>
      <w:tr w:rsidR="00E35365" w:rsidRPr="005A4793" w:rsidTr="00FB2373">
        <w:tc>
          <w:tcPr>
            <w:tcW w:w="959" w:type="dxa"/>
          </w:tcPr>
          <w:p w:rsidR="00E35365" w:rsidRPr="00A02A16" w:rsidRDefault="00A02A16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0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0" w:type="dxa"/>
          </w:tcPr>
          <w:p w:rsidR="00E35365" w:rsidRPr="005A4793" w:rsidRDefault="00857D0E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ий заклад</w:t>
            </w:r>
          </w:p>
          <w:p w:rsidR="00E35365" w:rsidRPr="005A4793" w:rsidRDefault="00181A14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н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  <w:r w:rsidR="00A91E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7" w:type="dxa"/>
          </w:tcPr>
          <w:p w:rsidR="00E35365" w:rsidRPr="005A4793" w:rsidRDefault="00E35365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774D2E" w:rsidRPr="005A4793" w:rsidRDefault="00774D2E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ий заклад</w:t>
            </w:r>
          </w:p>
          <w:p w:rsidR="00774D2E" w:rsidRPr="005A4793" w:rsidRDefault="00774D2E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н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5365" w:rsidRPr="005A4793" w:rsidRDefault="00E35365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5365" w:rsidRPr="005A4793" w:rsidRDefault="00E35365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с.Вишнів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ул.Незалежності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,59</w:t>
            </w:r>
          </w:p>
          <w:p w:rsidR="00E35365" w:rsidRPr="005A4793" w:rsidRDefault="00E35365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E35365" w:rsidRPr="005A4793" w:rsidRDefault="00877C74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3,0</w:t>
            </w:r>
          </w:p>
          <w:p w:rsidR="00E35365" w:rsidRPr="005A4793" w:rsidRDefault="00E35365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E35365" w:rsidRPr="005A4793" w:rsidRDefault="00F1688A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дання освітніх послуг</w:t>
            </w:r>
          </w:p>
        </w:tc>
        <w:tc>
          <w:tcPr>
            <w:tcW w:w="1947" w:type="dxa"/>
          </w:tcPr>
          <w:p w:rsidR="00E35365" w:rsidRPr="005A4793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овується за призначенням</w:t>
            </w:r>
          </w:p>
        </w:tc>
      </w:tr>
      <w:tr w:rsidR="00034E39" w:rsidRPr="005A4793" w:rsidTr="00A91EF4">
        <w:trPr>
          <w:trHeight w:val="1421"/>
        </w:trPr>
        <w:tc>
          <w:tcPr>
            <w:tcW w:w="959" w:type="dxa"/>
          </w:tcPr>
          <w:p w:rsidR="00034E39" w:rsidRPr="00850D19" w:rsidRDefault="00850D1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0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0" w:type="dxa"/>
          </w:tcPr>
          <w:p w:rsidR="00034E39" w:rsidRPr="005A4793" w:rsidRDefault="00034E3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ех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імназія-філія опорного закладу</w:t>
            </w:r>
          </w:p>
          <w:p w:rsidR="00034E39" w:rsidRPr="005A4793" w:rsidRDefault="00034E3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н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  <w:r w:rsidR="00A91E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7" w:type="dxa"/>
          </w:tcPr>
          <w:p w:rsidR="00034E39" w:rsidRPr="005A4793" w:rsidRDefault="00034E3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774D2E" w:rsidRPr="005A4793" w:rsidRDefault="00774D2E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ех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імназія-філія опорного закладу</w:t>
            </w:r>
          </w:p>
          <w:p w:rsidR="00774D2E" w:rsidRPr="005A4793" w:rsidRDefault="00774D2E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н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4E39" w:rsidRPr="005A4793" w:rsidRDefault="00034E3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4E39" w:rsidRPr="005A4793" w:rsidRDefault="00034E3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с.Радехів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ул.Миру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034E39" w:rsidRPr="005A4793" w:rsidRDefault="00034E3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034E39" w:rsidRPr="005A4793" w:rsidRDefault="00877C74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034E39" w:rsidRPr="005A4793" w:rsidRDefault="00034E3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034E39" w:rsidRPr="005A4793" w:rsidRDefault="00034E3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дання освітніх послуг</w:t>
            </w:r>
          </w:p>
        </w:tc>
        <w:tc>
          <w:tcPr>
            <w:tcW w:w="1947" w:type="dxa"/>
          </w:tcPr>
          <w:p w:rsidR="00034E39" w:rsidRPr="005A4793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овується за призначенням</w:t>
            </w:r>
          </w:p>
        </w:tc>
      </w:tr>
      <w:tr w:rsidR="00034E39" w:rsidRPr="005A4793" w:rsidTr="00FB2373">
        <w:tc>
          <w:tcPr>
            <w:tcW w:w="959" w:type="dxa"/>
          </w:tcPr>
          <w:p w:rsidR="00034E39" w:rsidRPr="00850D19" w:rsidRDefault="00850D1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08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0" w:type="dxa"/>
          </w:tcPr>
          <w:p w:rsidR="00034E39" w:rsidRPr="005A4793" w:rsidRDefault="00034E3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ж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– філія опорного закладу</w:t>
            </w:r>
          </w:p>
          <w:p w:rsidR="00034E39" w:rsidRPr="005A4793" w:rsidRDefault="00034E3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н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7" w:type="dxa"/>
          </w:tcPr>
          <w:p w:rsidR="00034E39" w:rsidRPr="005A4793" w:rsidRDefault="00034E3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774D2E" w:rsidRPr="005A4793" w:rsidRDefault="00774D2E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ж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– філія опорного закладу</w:t>
            </w:r>
          </w:p>
          <w:p w:rsidR="00034E39" w:rsidRPr="005A4793" w:rsidRDefault="00774D2E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н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34E39" w:rsidRPr="005A4793" w:rsidRDefault="00034E3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с.Бережці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ул.Володимир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1909" w:type="dxa"/>
          </w:tcPr>
          <w:p w:rsidR="00034E39" w:rsidRPr="005A4793" w:rsidRDefault="00877C74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,0</w:t>
            </w:r>
          </w:p>
        </w:tc>
        <w:tc>
          <w:tcPr>
            <w:tcW w:w="2174" w:type="dxa"/>
          </w:tcPr>
          <w:p w:rsidR="00034E39" w:rsidRPr="005A4793" w:rsidRDefault="00034E3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дання освітніх послуг</w:t>
            </w:r>
          </w:p>
        </w:tc>
        <w:tc>
          <w:tcPr>
            <w:tcW w:w="1947" w:type="dxa"/>
          </w:tcPr>
          <w:p w:rsidR="00034E39" w:rsidRPr="005A4793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овується за призначенням</w:t>
            </w:r>
          </w:p>
        </w:tc>
      </w:tr>
      <w:tr w:rsidR="00034E39" w:rsidRPr="005A4793" w:rsidTr="00FB2373">
        <w:tc>
          <w:tcPr>
            <w:tcW w:w="959" w:type="dxa"/>
          </w:tcPr>
          <w:p w:rsidR="00034E39" w:rsidRPr="00850D19" w:rsidRDefault="00850D1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0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0" w:type="dxa"/>
          </w:tcPr>
          <w:p w:rsidR="00034E39" w:rsidRPr="005A4793" w:rsidRDefault="00034E3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у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1677" w:type="dxa"/>
          </w:tcPr>
          <w:p w:rsidR="00034E39" w:rsidRPr="005A4793" w:rsidRDefault="00034E3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034E39" w:rsidRPr="005A4793" w:rsidRDefault="00DD0C3E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у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2410" w:type="dxa"/>
          </w:tcPr>
          <w:p w:rsidR="00034E39" w:rsidRPr="005A4793" w:rsidRDefault="00034E3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с.Штунь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ул.Лесі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Українки,72</w:t>
            </w:r>
          </w:p>
        </w:tc>
        <w:tc>
          <w:tcPr>
            <w:tcW w:w="1909" w:type="dxa"/>
          </w:tcPr>
          <w:p w:rsidR="00034E39" w:rsidRPr="005A4793" w:rsidRDefault="00877C74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,0</w:t>
            </w:r>
          </w:p>
        </w:tc>
        <w:tc>
          <w:tcPr>
            <w:tcW w:w="2174" w:type="dxa"/>
          </w:tcPr>
          <w:p w:rsidR="00034E39" w:rsidRPr="005A4793" w:rsidRDefault="001E2D27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дання освітніх послуг</w:t>
            </w:r>
          </w:p>
        </w:tc>
        <w:tc>
          <w:tcPr>
            <w:tcW w:w="1947" w:type="dxa"/>
          </w:tcPr>
          <w:p w:rsidR="00034E39" w:rsidRPr="005A4793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овується за призначенням</w:t>
            </w:r>
          </w:p>
        </w:tc>
      </w:tr>
      <w:tr w:rsidR="00034E39" w:rsidRPr="005A4793" w:rsidTr="00FB2373">
        <w:tc>
          <w:tcPr>
            <w:tcW w:w="959" w:type="dxa"/>
          </w:tcPr>
          <w:p w:rsidR="00034E39" w:rsidRPr="00850D19" w:rsidRDefault="007062E1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08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0" w:type="dxa"/>
          </w:tcPr>
          <w:p w:rsidR="00034E39" w:rsidRPr="005A4793" w:rsidRDefault="00034E3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1677" w:type="dxa"/>
          </w:tcPr>
          <w:p w:rsidR="00034E39" w:rsidRPr="005A4793" w:rsidRDefault="00034E3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034E39" w:rsidRPr="005A4793" w:rsidRDefault="00B37E9F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2410" w:type="dxa"/>
          </w:tcPr>
          <w:p w:rsidR="00034E39" w:rsidRPr="005A4793" w:rsidRDefault="00034E3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с.Олеськ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ул.Лесі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Українки,57</w:t>
            </w:r>
          </w:p>
        </w:tc>
        <w:tc>
          <w:tcPr>
            <w:tcW w:w="1909" w:type="dxa"/>
          </w:tcPr>
          <w:p w:rsidR="00034E39" w:rsidRPr="005A4793" w:rsidRDefault="00877C74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4</w:t>
            </w:r>
            <w:r w:rsidR="007436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74" w:type="dxa"/>
          </w:tcPr>
          <w:p w:rsidR="00034E39" w:rsidRPr="005A4793" w:rsidRDefault="001E2D27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дання освітніх послуг</w:t>
            </w:r>
          </w:p>
        </w:tc>
        <w:tc>
          <w:tcPr>
            <w:tcW w:w="1947" w:type="dxa"/>
          </w:tcPr>
          <w:p w:rsidR="00034E39" w:rsidRPr="005A4793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овується за призначенням</w:t>
            </w:r>
          </w:p>
        </w:tc>
      </w:tr>
      <w:tr w:rsidR="00034E39" w:rsidRPr="005A4793" w:rsidTr="00FB2373">
        <w:tc>
          <w:tcPr>
            <w:tcW w:w="959" w:type="dxa"/>
          </w:tcPr>
          <w:p w:rsidR="00034E39" w:rsidRPr="00850D19" w:rsidRDefault="00186E53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08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0" w:type="dxa"/>
          </w:tcPr>
          <w:p w:rsidR="00034E39" w:rsidRPr="005A4793" w:rsidRDefault="00034E3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ач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1677" w:type="dxa"/>
          </w:tcPr>
          <w:p w:rsidR="00034E39" w:rsidRPr="005A4793" w:rsidRDefault="00034E3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034E39" w:rsidRPr="005A4793" w:rsidRDefault="00B37E9F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ач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2410" w:type="dxa"/>
          </w:tcPr>
          <w:p w:rsidR="00034E39" w:rsidRPr="005A4793" w:rsidRDefault="00034E3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с.Римачі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ул.Шкільн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909" w:type="dxa"/>
          </w:tcPr>
          <w:p w:rsidR="00034E39" w:rsidRPr="005A4793" w:rsidRDefault="00743673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,0</w:t>
            </w:r>
          </w:p>
        </w:tc>
        <w:tc>
          <w:tcPr>
            <w:tcW w:w="2174" w:type="dxa"/>
          </w:tcPr>
          <w:p w:rsidR="00034E39" w:rsidRPr="005A4793" w:rsidRDefault="001E2D27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дання освітніх послуг</w:t>
            </w:r>
          </w:p>
        </w:tc>
        <w:tc>
          <w:tcPr>
            <w:tcW w:w="1947" w:type="dxa"/>
          </w:tcPr>
          <w:p w:rsidR="00034E39" w:rsidRPr="005A4793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овується за призначенням</w:t>
            </w:r>
          </w:p>
        </w:tc>
      </w:tr>
      <w:tr w:rsidR="0028332C" w:rsidRPr="005A4793" w:rsidTr="00FB2373">
        <w:tc>
          <w:tcPr>
            <w:tcW w:w="959" w:type="dxa"/>
          </w:tcPr>
          <w:p w:rsidR="0028332C" w:rsidRPr="00926107" w:rsidRDefault="00790807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50" w:type="dxa"/>
          </w:tcPr>
          <w:p w:rsidR="0028332C" w:rsidRPr="005A4793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ст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іцей</w:t>
            </w:r>
          </w:p>
        </w:tc>
        <w:tc>
          <w:tcPr>
            <w:tcW w:w="1677" w:type="dxa"/>
          </w:tcPr>
          <w:p w:rsidR="0028332C" w:rsidRPr="005A4793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28332C" w:rsidRPr="005A4793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ст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іцей</w:t>
            </w:r>
          </w:p>
        </w:tc>
        <w:tc>
          <w:tcPr>
            <w:tcW w:w="2410" w:type="dxa"/>
          </w:tcPr>
          <w:p w:rsidR="0028332C" w:rsidRPr="005A4793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Хворос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Друж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185а</w:t>
            </w:r>
          </w:p>
        </w:tc>
        <w:tc>
          <w:tcPr>
            <w:tcW w:w="1909" w:type="dxa"/>
          </w:tcPr>
          <w:p w:rsidR="0028332C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2C" w:rsidRPr="005A4793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  <w:tc>
          <w:tcPr>
            <w:tcW w:w="2174" w:type="dxa"/>
          </w:tcPr>
          <w:p w:rsidR="0028332C" w:rsidRPr="005A4793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дання освітніх послуг</w:t>
            </w:r>
          </w:p>
        </w:tc>
        <w:tc>
          <w:tcPr>
            <w:tcW w:w="1947" w:type="dxa"/>
          </w:tcPr>
          <w:p w:rsidR="0028332C" w:rsidRDefault="0028332C">
            <w:r w:rsidRPr="00DE0902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овується за призначенням </w:t>
            </w:r>
          </w:p>
        </w:tc>
      </w:tr>
      <w:tr w:rsidR="0028332C" w:rsidRPr="005A4793" w:rsidTr="00FB2373">
        <w:tc>
          <w:tcPr>
            <w:tcW w:w="959" w:type="dxa"/>
          </w:tcPr>
          <w:p w:rsidR="0028332C" w:rsidRDefault="00790807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8332C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28332C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оцька гімназія</w:t>
            </w:r>
          </w:p>
        </w:tc>
        <w:tc>
          <w:tcPr>
            <w:tcW w:w="1677" w:type="dxa"/>
          </w:tcPr>
          <w:p w:rsidR="0028332C" w:rsidRPr="005A4793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28332C" w:rsidRPr="005A4793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оцька гімназія</w:t>
            </w:r>
          </w:p>
        </w:tc>
        <w:tc>
          <w:tcPr>
            <w:tcW w:w="2410" w:type="dxa"/>
          </w:tcPr>
          <w:p w:rsidR="0028332C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исоцьк</w:t>
            </w:r>
            <w:proofErr w:type="spellEnd"/>
          </w:p>
        </w:tc>
        <w:tc>
          <w:tcPr>
            <w:tcW w:w="1909" w:type="dxa"/>
          </w:tcPr>
          <w:p w:rsidR="0028332C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2174" w:type="dxa"/>
          </w:tcPr>
          <w:p w:rsidR="0028332C" w:rsidRPr="005A4793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дання освітніх послуг</w:t>
            </w:r>
          </w:p>
        </w:tc>
        <w:tc>
          <w:tcPr>
            <w:tcW w:w="1947" w:type="dxa"/>
          </w:tcPr>
          <w:p w:rsidR="0028332C" w:rsidRDefault="0028332C">
            <w:r w:rsidRPr="00DE0902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овується за призначенням </w:t>
            </w:r>
          </w:p>
        </w:tc>
      </w:tr>
      <w:tr w:rsidR="0028332C" w:rsidRPr="005A4793" w:rsidTr="00FB2373">
        <w:tc>
          <w:tcPr>
            <w:tcW w:w="959" w:type="dxa"/>
          </w:tcPr>
          <w:p w:rsidR="0028332C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0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</w:tcPr>
          <w:p w:rsidR="0028332C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ач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ад дошкільної освіти</w:t>
            </w:r>
          </w:p>
        </w:tc>
        <w:tc>
          <w:tcPr>
            <w:tcW w:w="1677" w:type="dxa"/>
          </w:tcPr>
          <w:p w:rsidR="0028332C" w:rsidRDefault="0028332C" w:rsidP="00A91EF4">
            <w:pPr>
              <w:jc w:val="center"/>
            </w:pPr>
            <w:proofErr w:type="spellStart"/>
            <w:r w:rsidRPr="00B4658F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B4658F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28332C" w:rsidRDefault="0028332C" w:rsidP="00A91EF4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ач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ад дошкільної освіти</w:t>
            </w:r>
          </w:p>
        </w:tc>
        <w:tc>
          <w:tcPr>
            <w:tcW w:w="2410" w:type="dxa"/>
          </w:tcPr>
          <w:p w:rsidR="0028332C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има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Ми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909" w:type="dxa"/>
          </w:tcPr>
          <w:p w:rsidR="0028332C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174" w:type="dxa"/>
          </w:tcPr>
          <w:p w:rsidR="0028332C" w:rsidRDefault="0028332C" w:rsidP="00A91EF4">
            <w:pPr>
              <w:jc w:val="center"/>
            </w:pPr>
            <w:r w:rsidRPr="0096186A">
              <w:rPr>
                <w:rFonts w:ascii="Times New Roman" w:hAnsi="Times New Roman" w:cs="Times New Roman"/>
                <w:sz w:val="24"/>
                <w:szCs w:val="24"/>
              </w:rPr>
              <w:t>Для надання освітніх послуг</w:t>
            </w:r>
          </w:p>
        </w:tc>
        <w:tc>
          <w:tcPr>
            <w:tcW w:w="1947" w:type="dxa"/>
          </w:tcPr>
          <w:p w:rsidR="0028332C" w:rsidRDefault="0028332C">
            <w:r w:rsidRPr="00DE0902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овується за призначенням </w:t>
            </w:r>
          </w:p>
        </w:tc>
      </w:tr>
      <w:tr w:rsidR="0028332C" w:rsidRPr="005A4793" w:rsidTr="00FB2373">
        <w:tc>
          <w:tcPr>
            <w:tcW w:w="959" w:type="dxa"/>
          </w:tcPr>
          <w:p w:rsidR="0028332C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0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</w:tcPr>
          <w:p w:rsidR="0028332C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ач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ад дошкільної освіти</w:t>
            </w:r>
          </w:p>
        </w:tc>
        <w:tc>
          <w:tcPr>
            <w:tcW w:w="1677" w:type="dxa"/>
          </w:tcPr>
          <w:p w:rsidR="0028332C" w:rsidRDefault="0028332C" w:rsidP="00A91EF4">
            <w:pPr>
              <w:jc w:val="center"/>
            </w:pPr>
            <w:proofErr w:type="spellStart"/>
            <w:r w:rsidRPr="00B4658F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B4658F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28332C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ач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ад дошкільної освіти</w:t>
            </w:r>
          </w:p>
        </w:tc>
        <w:tc>
          <w:tcPr>
            <w:tcW w:w="2410" w:type="dxa"/>
          </w:tcPr>
          <w:p w:rsidR="0028332C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има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Шкі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909" w:type="dxa"/>
          </w:tcPr>
          <w:p w:rsidR="0028332C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74" w:type="dxa"/>
          </w:tcPr>
          <w:p w:rsidR="0028332C" w:rsidRDefault="0028332C" w:rsidP="00A91EF4">
            <w:pPr>
              <w:jc w:val="center"/>
            </w:pPr>
            <w:r w:rsidRPr="0096186A">
              <w:rPr>
                <w:rFonts w:ascii="Times New Roman" w:hAnsi="Times New Roman" w:cs="Times New Roman"/>
                <w:sz w:val="24"/>
                <w:szCs w:val="24"/>
              </w:rPr>
              <w:t>Для надання освітніх послуг</w:t>
            </w:r>
          </w:p>
        </w:tc>
        <w:tc>
          <w:tcPr>
            <w:tcW w:w="1947" w:type="dxa"/>
          </w:tcPr>
          <w:p w:rsidR="0028332C" w:rsidRDefault="0028332C">
            <w:r w:rsidRPr="00DE0902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овується за призначенням </w:t>
            </w:r>
          </w:p>
        </w:tc>
      </w:tr>
      <w:tr w:rsidR="0028332C" w:rsidRPr="005A4793" w:rsidTr="00FB2373">
        <w:tc>
          <w:tcPr>
            <w:tcW w:w="959" w:type="dxa"/>
          </w:tcPr>
          <w:p w:rsidR="0028332C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90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0" w:type="dxa"/>
          </w:tcPr>
          <w:p w:rsidR="0028332C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н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ад дошкільної освіти</w:t>
            </w:r>
          </w:p>
        </w:tc>
        <w:tc>
          <w:tcPr>
            <w:tcW w:w="1677" w:type="dxa"/>
          </w:tcPr>
          <w:p w:rsidR="0028332C" w:rsidRDefault="0028332C" w:rsidP="00A91EF4">
            <w:pPr>
              <w:jc w:val="center"/>
            </w:pPr>
            <w:proofErr w:type="spellStart"/>
            <w:r w:rsidRPr="00B4658F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B4658F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28332C" w:rsidRDefault="0028332C" w:rsidP="00A91EF4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н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ад дошкільної освіти</w:t>
            </w:r>
          </w:p>
        </w:tc>
        <w:tc>
          <w:tcPr>
            <w:tcW w:w="2410" w:type="dxa"/>
          </w:tcPr>
          <w:p w:rsidR="0028332C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иш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Незалеж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84</w:t>
            </w:r>
          </w:p>
        </w:tc>
        <w:tc>
          <w:tcPr>
            <w:tcW w:w="1909" w:type="dxa"/>
          </w:tcPr>
          <w:p w:rsidR="0028332C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,0</w:t>
            </w:r>
          </w:p>
        </w:tc>
        <w:tc>
          <w:tcPr>
            <w:tcW w:w="2174" w:type="dxa"/>
          </w:tcPr>
          <w:p w:rsidR="0028332C" w:rsidRDefault="0028332C" w:rsidP="00A91EF4">
            <w:pPr>
              <w:jc w:val="center"/>
            </w:pPr>
            <w:r w:rsidRPr="0096186A">
              <w:rPr>
                <w:rFonts w:ascii="Times New Roman" w:hAnsi="Times New Roman" w:cs="Times New Roman"/>
                <w:sz w:val="24"/>
                <w:szCs w:val="24"/>
              </w:rPr>
              <w:t>Для надання освітніх послуг</w:t>
            </w:r>
          </w:p>
        </w:tc>
        <w:tc>
          <w:tcPr>
            <w:tcW w:w="1947" w:type="dxa"/>
          </w:tcPr>
          <w:p w:rsidR="0028332C" w:rsidRDefault="0028332C">
            <w:r w:rsidRPr="00DE0902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овується за призначенням </w:t>
            </w:r>
          </w:p>
        </w:tc>
      </w:tr>
      <w:tr w:rsidR="0028332C" w:rsidRPr="005A4793" w:rsidTr="00FB2373">
        <w:tc>
          <w:tcPr>
            <w:tcW w:w="959" w:type="dxa"/>
          </w:tcPr>
          <w:p w:rsidR="0028332C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0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0" w:type="dxa"/>
          </w:tcPr>
          <w:p w:rsidR="0028332C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ад дошкільної освіти</w:t>
            </w:r>
          </w:p>
        </w:tc>
        <w:tc>
          <w:tcPr>
            <w:tcW w:w="1677" w:type="dxa"/>
          </w:tcPr>
          <w:p w:rsidR="0028332C" w:rsidRDefault="0028332C" w:rsidP="00A91EF4">
            <w:pPr>
              <w:jc w:val="center"/>
            </w:pPr>
            <w:proofErr w:type="spellStart"/>
            <w:r w:rsidRPr="00B4658F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B4658F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28332C" w:rsidRDefault="0028332C" w:rsidP="00A91EF4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ад дошкільної освіти</w:t>
            </w:r>
          </w:p>
        </w:tc>
        <w:tc>
          <w:tcPr>
            <w:tcW w:w="2410" w:type="dxa"/>
          </w:tcPr>
          <w:p w:rsidR="0028332C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ш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Молодіж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909" w:type="dxa"/>
          </w:tcPr>
          <w:p w:rsidR="0028332C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2174" w:type="dxa"/>
          </w:tcPr>
          <w:p w:rsidR="0028332C" w:rsidRDefault="0028332C" w:rsidP="00A91EF4">
            <w:pPr>
              <w:jc w:val="center"/>
            </w:pPr>
            <w:r w:rsidRPr="0096186A">
              <w:rPr>
                <w:rFonts w:ascii="Times New Roman" w:hAnsi="Times New Roman" w:cs="Times New Roman"/>
                <w:sz w:val="24"/>
                <w:szCs w:val="24"/>
              </w:rPr>
              <w:t>Для надання освітніх послуг</w:t>
            </w:r>
          </w:p>
        </w:tc>
        <w:tc>
          <w:tcPr>
            <w:tcW w:w="1947" w:type="dxa"/>
          </w:tcPr>
          <w:p w:rsidR="0028332C" w:rsidRDefault="0028332C">
            <w:r w:rsidRPr="00DE0902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овується за призначенням </w:t>
            </w:r>
          </w:p>
        </w:tc>
      </w:tr>
      <w:tr w:rsidR="0028332C" w:rsidRPr="005A4793" w:rsidTr="00FB2373">
        <w:tc>
          <w:tcPr>
            <w:tcW w:w="959" w:type="dxa"/>
          </w:tcPr>
          <w:p w:rsidR="0028332C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08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0" w:type="dxa"/>
          </w:tcPr>
          <w:p w:rsidR="0028332C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ст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ад дошкільної освіти</w:t>
            </w:r>
          </w:p>
        </w:tc>
        <w:tc>
          <w:tcPr>
            <w:tcW w:w="1677" w:type="dxa"/>
          </w:tcPr>
          <w:p w:rsidR="0028332C" w:rsidRDefault="0028332C" w:rsidP="00A91EF4">
            <w:pPr>
              <w:jc w:val="center"/>
            </w:pPr>
            <w:proofErr w:type="spellStart"/>
            <w:r w:rsidRPr="00B4658F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B4658F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28332C" w:rsidRDefault="0028332C" w:rsidP="00A91EF4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ст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ад дошкільної освіти</w:t>
            </w:r>
          </w:p>
        </w:tc>
        <w:tc>
          <w:tcPr>
            <w:tcW w:w="2410" w:type="dxa"/>
          </w:tcPr>
          <w:p w:rsidR="0028332C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Хворос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Друж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5а</w:t>
            </w:r>
          </w:p>
        </w:tc>
        <w:tc>
          <w:tcPr>
            <w:tcW w:w="1909" w:type="dxa"/>
          </w:tcPr>
          <w:p w:rsidR="0028332C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2174" w:type="dxa"/>
          </w:tcPr>
          <w:p w:rsidR="0028332C" w:rsidRDefault="0028332C" w:rsidP="00A91EF4">
            <w:pPr>
              <w:jc w:val="center"/>
            </w:pPr>
            <w:r w:rsidRPr="0096186A">
              <w:rPr>
                <w:rFonts w:ascii="Times New Roman" w:hAnsi="Times New Roman" w:cs="Times New Roman"/>
                <w:sz w:val="24"/>
                <w:szCs w:val="24"/>
              </w:rPr>
              <w:t>Для надання освітніх послуг</w:t>
            </w:r>
          </w:p>
        </w:tc>
        <w:tc>
          <w:tcPr>
            <w:tcW w:w="1947" w:type="dxa"/>
          </w:tcPr>
          <w:p w:rsidR="0028332C" w:rsidRDefault="0028332C">
            <w:r w:rsidRPr="00DE0902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овується за призначенням </w:t>
            </w:r>
          </w:p>
        </w:tc>
      </w:tr>
      <w:tr w:rsidR="0028332C" w:rsidRPr="005A4793" w:rsidTr="00FB2373">
        <w:tc>
          <w:tcPr>
            <w:tcW w:w="959" w:type="dxa"/>
          </w:tcPr>
          <w:p w:rsidR="0028332C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0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0" w:type="dxa"/>
          </w:tcPr>
          <w:p w:rsidR="0028332C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ад дошкільної освіти</w:t>
            </w:r>
          </w:p>
        </w:tc>
        <w:tc>
          <w:tcPr>
            <w:tcW w:w="1677" w:type="dxa"/>
          </w:tcPr>
          <w:p w:rsidR="0028332C" w:rsidRDefault="0028332C" w:rsidP="00A91EF4">
            <w:pPr>
              <w:jc w:val="center"/>
            </w:pPr>
            <w:proofErr w:type="spellStart"/>
            <w:r w:rsidRPr="00B4658F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B4658F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28332C" w:rsidRDefault="0028332C" w:rsidP="00A91EF4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ад дошкільної освіти</w:t>
            </w:r>
          </w:p>
        </w:tc>
        <w:tc>
          <w:tcPr>
            <w:tcW w:w="2410" w:type="dxa"/>
          </w:tcPr>
          <w:p w:rsidR="0028332C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Олес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Л.Украї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61</w:t>
            </w:r>
          </w:p>
        </w:tc>
        <w:tc>
          <w:tcPr>
            <w:tcW w:w="1909" w:type="dxa"/>
          </w:tcPr>
          <w:p w:rsidR="0028332C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2174" w:type="dxa"/>
          </w:tcPr>
          <w:p w:rsidR="0028332C" w:rsidRDefault="0028332C" w:rsidP="00A91EF4">
            <w:pPr>
              <w:jc w:val="center"/>
            </w:pPr>
            <w:r w:rsidRPr="0096186A">
              <w:rPr>
                <w:rFonts w:ascii="Times New Roman" w:hAnsi="Times New Roman" w:cs="Times New Roman"/>
                <w:sz w:val="24"/>
                <w:szCs w:val="24"/>
              </w:rPr>
              <w:t>Для надання освітніх послуг</w:t>
            </w:r>
          </w:p>
        </w:tc>
        <w:tc>
          <w:tcPr>
            <w:tcW w:w="1947" w:type="dxa"/>
          </w:tcPr>
          <w:p w:rsidR="0028332C" w:rsidRDefault="0028332C">
            <w:r w:rsidRPr="00DE0902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овується за призначенням </w:t>
            </w:r>
          </w:p>
        </w:tc>
      </w:tr>
      <w:tr w:rsidR="0028332C" w:rsidRPr="005A4793" w:rsidTr="00FB2373">
        <w:tc>
          <w:tcPr>
            <w:tcW w:w="959" w:type="dxa"/>
          </w:tcPr>
          <w:p w:rsidR="0028332C" w:rsidRDefault="0059518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08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0" w:type="dxa"/>
          </w:tcPr>
          <w:p w:rsidR="0028332C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у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ад дошкільної освіти</w:t>
            </w:r>
          </w:p>
        </w:tc>
        <w:tc>
          <w:tcPr>
            <w:tcW w:w="1677" w:type="dxa"/>
          </w:tcPr>
          <w:p w:rsidR="0028332C" w:rsidRDefault="0028332C" w:rsidP="00A91EF4">
            <w:pPr>
              <w:jc w:val="center"/>
            </w:pPr>
            <w:proofErr w:type="spellStart"/>
            <w:r w:rsidRPr="00B4658F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B4658F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28332C" w:rsidRDefault="0028332C" w:rsidP="00A91EF4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у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ад дошкільної освіти</w:t>
            </w:r>
          </w:p>
        </w:tc>
        <w:tc>
          <w:tcPr>
            <w:tcW w:w="2410" w:type="dxa"/>
          </w:tcPr>
          <w:p w:rsidR="0028332C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Шту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Ми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69а</w:t>
            </w:r>
          </w:p>
        </w:tc>
        <w:tc>
          <w:tcPr>
            <w:tcW w:w="1909" w:type="dxa"/>
          </w:tcPr>
          <w:p w:rsidR="0028332C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174" w:type="dxa"/>
          </w:tcPr>
          <w:p w:rsidR="0028332C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дання освітніх послуг</w:t>
            </w:r>
          </w:p>
        </w:tc>
        <w:tc>
          <w:tcPr>
            <w:tcW w:w="1947" w:type="dxa"/>
          </w:tcPr>
          <w:p w:rsidR="0028332C" w:rsidRDefault="0028332C">
            <w:r w:rsidRPr="00DE0902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овується за призначенням </w:t>
            </w:r>
          </w:p>
        </w:tc>
      </w:tr>
      <w:tr w:rsidR="0028332C" w:rsidRPr="005A4793" w:rsidTr="00FB2373">
        <w:tc>
          <w:tcPr>
            <w:tcW w:w="959" w:type="dxa"/>
          </w:tcPr>
          <w:p w:rsidR="0028332C" w:rsidRDefault="0059518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08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0" w:type="dxa"/>
          </w:tcPr>
          <w:p w:rsidR="0028332C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ех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ад дошкільної освіти</w:t>
            </w:r>
          </w:p>
        </w:tc>
        <w:tc>
          <w:tcPr>
            <w:tcW w:w="1677" w:type="dxa"/>
          </w:tcPr>
          <w:p w:rsidR="0028332C" w:rsidRDefault="0028332C" w:rsidP="00A91EF4">
            <w:pPr>
              <w:jc w:val="center"/>
            </w:pPr>
            <w:proofErr w:type="spellStart"/>
            <w:r w:rsidRPr="00B4658F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B4658F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28332C" w:rsidRDefault="0028332C" w:rsidP="00A91EF4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ех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ад дошкільної освіти</w:t>
            </w:r>
          </w:p>
        </w:tc>
        <w:tc>
          <w:tcPr>
            <w:tcW w:w="2410" w:type="dxa"/>
          </w:tcPr>
          <w:p w:rsidR="0028332C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адех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Незалеж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52а</w:t>
            </w:r>
          </w:p>
        </w:tc>
        <w:tc>
          <w:tcPr>
            <w:tcW w:w="1909" w:type="dxa"/>
          </w:tcPr>
          <w:p w:rsidR="0028332C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2174" w:type="dxa"/>
          </w:tcPr>
          <w:p w:rsidR="0028332C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дання освітніх послуг</w:t>
            </w:r>
          </w:p>
        </w:tc>
        <w:tc>
          <w:tcPr>
            <w:tcW w:w="1947" w:type="dxa"/>
          </w:tcPr>
          <w:p w:rsidR="0028332C" w:rsidRDefault="0028332C">
            <w:r w:rsidRPr="00DE0902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овується за призначенням </w:t>
            </w:r>
          </w:p>
        </w:tc>
      </w:tr>
      <w:tr w:rsidR="006F1022" w:rsidRPr="005A4793" w:rsidTr="00FB2373">
        <w:tc>
          <w:tcPr>
            <w:tcW w:w="959" w:type="dxa"/>
          </w:tcPr>
          <w:p w:rsidR="006F1022" w:rsidRDefault="00790807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50" w:type="dxa"/>
          </w:tcPr>
          <w:p w:rsidR="006F1022" w:rsidRDefault="006F1022" w:rsidP="00A91EF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ле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ЗПСМ</w:t>
            </w:r>
          </w:p>
        </w:tc>
        <w:tc>
          <w:tcPr>
            <w:tcW w:w="1677" w:type="dxa"/>
          </w:tcPr>
          <w:p w:rsidR="006F1022" w:rsidRPr="005A4793" w:rsidRDefault="006F1022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58F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B4658F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6F1022" w:rsidRPr="005A4793" w:rsidRDefault="006F1022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58F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B4658F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410" w:type="dxa"/>
          </w:tcPr>
          <w:p w:rsidR="006F1022" w:rsidRDefault="006F1022" w:rsidP="00A91EF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лесь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 вул. Лесі Українки, 28-а;</w:t>
            </w:r>
          </w:p>
          <w:p w:rsidR="006F1022" w:rsidRDefault="006F1022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6F1022" w:rsidRDefault="00595189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174" w:type="dxa"/>
          </w:tcPr>
          <w:p w:rsidR="006F1022" w:rsidRDefault="006F1022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Для надання медичних послуг</w:t>
            </w:r>
          </w:p>
        </w:tc>
        <w:tc>
          <w:tcPr>
            <w:tcW w:w="1947" w:type="dxa"/>
          </w:tcPr>
          <w:p w:rsidR="006F1022" w:rsidRPr="005A4793" w:rsidRDefault="0028332C" w:rsidP="00A9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овується за призначенням</w:t>
            </w:r>
          </w:p>
        </w:tc>
      </w:tr>
    </w:tbl>
    <w:p w:rsidR="006939F9" w:rsidRPr="005A4793" w:rsidRDefault="006939F9" w:rsidP="00A91E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D1E78" w:rsidRPr="005A4793" w:rsidRDefault="005D1E78" w:rsidP="00A91E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D1E78" w:rsidRPr="005A4793" w:rsidSect="00FC201A">
      <w:pgSz w:w="16838" w:h="11906" w:orient="landscape"/>
      <w:pgMar w:top="142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939F9"/>
    <w:rsid w:val="000135AB"/>
    <w:rsid w:val="00034E39"/>
    <w:rsid w:val="00052330"/>
    <w:rsid w:val="0005276C"/>
    <w:rsid w:val="0007041C"/>
    <w:rsid w:val="000712B5"/>
    <w:rsid w:val="0007246B"/>
    <w:rsid w:val="00075F2A"/>
    <w:rsid w:val="00076F4A"/>
    <w:rsid w:val="0008177B"/>
    <w:rsid w:val="00091DC8"/>
    <w:rsid w:val="000B3D29"/>
    <w:rsid w:val="000C7499"/>
    <w:rsid w:val="001028BE"/>
    <w:rsid w:val="001116AC"/>
    <w:rsid w:val="00114B7D"/>
    <w:rsid w:val="00124D9A"/>
    <w:rsid w:val="00124DB7"/>
    <w:rsid w:val="001316F3"/>
    <w:rsid w:val="00150E14"/>
    <w:rsid w:val="00181A14"/>
    <w:rsid w:val="0018349D"/>
    <w:rsid w:val="00186E53"/>
    <w:rsid w:val="00197F86"/>
    <w:rsid w:val="001A6F31"/>
    <w:rsid w:val="001B23D2"/>
    <w:rsid w:val="001C09D3"/>
    <w:rsid w:val="001C55EC"/>
    <w:rsid w:val="001D0D94"/>
    <w:rsid w:val="001E2D27"/>
    <w:rsid w:val="0021577C"/>
    <w:rsid w:val="002215FF"/>
    <w:rsid w:val="00225386"/>
    <w:rsid w:val="00237D17"/>
    <w:rsid w:val="00247B52"/>
    <w:rsid w:val="0026664E"/>
    <w:rsid w:val="0028332C"/>
    <w:rsid w:val="00296893"/>
    <w:rsid w:val="002A60BE"/>
    <w:rsid w:val="002D3D78"/>
    <w:rsid w:val="0030488F"/>
    <w:rsid w:val="00305AF5"/>
    <w:rsid w:val="003233F3"/>
    <w:rsid w:val="00360631"/>
    <w:rsid w:val="0036288B"/>
    <w:rsid w:val="00370F86"/>
    <w:rsid w:val="003837D2"/>
    <w:rsid w:val="003A3DA1"/>
    <w:rsid w:val="003B12E3"/>
    <w:rsid w:val="003B6628"/>
    <w:rsid w:val="003C226C"/>
    <w:rsid w:val="003D64E6"/>
    <w:rsid w:val="003E0044"/>
    <w:rsid w:val="003F319E"/>
    <w:rsid w:val="003F6F85"/>
    <w:rsid w:val="0040528B"/>
    <w:rsid w:val="00407420"/>
    <w:rsid w:val="004244DD"/>
    <w:rsid w:val="004343FD"/>
    <w:rsid w:val="0043451A"/>
    <w:rsid w:val="00444194"/>
    <w:rsid w:val="0046771E"/>
    <w:rsid w:val="00482A6E"/>
    <w:rsid w:val="004A54E3"/>
    <w:rsid w:val="004C1E7B"/>
    <w:rsid w:val="004C5574"/>
    <w:rsid w:val="004C627B"/>
    <w:rsid w:val="004C672D"/>
    <w:rsid w:val="004C7563"/>
    <w:rsid w:val="004D4705"/>
    <w:rsid w:val="004D707D"/>
    <w:rsid w:val="004E5D63"/>
    <w:rsid w:val="004F25D4"/>
    <w:rsid w:val="00541B6E"/>
    <w:rsid w:val="00546504"/>
    <w:rsid w:val="00550103"/>
    <w:rsid w:val="00552915"/>
    <w:rsid w:val="00577E4E"/>
    <w:rsid w:val="00595189"/>
    <w:rsid w:val="00597577"/>
    <w:rsid w:val="005A23C3"/>
    <w:rsid w:val="005A4793"/>
    <w:rsid w:val="005B1FAE"/>
    <w:rsid w:val="005D1E78"/>
    <w:rsid w:val="005D409A"/>
    <w:rsid w:val="005D6256"/>
    <w:rsid w:val="005E7C45"/>
    <w:rsid w:val="00602ABF"/>
    <w:rsid w:val="00604689"/>
    <w:rsid w:val="00662D8A"/>
    <w:rsid w:val="00663A18"/>
    <w:rsid w:val="00673EF6"/>
    <w:rsid w:val="00675E61"/>
    <w:rsid w:val="00676E38"/>
    <w:rsid w:val="00685863"/>
    <w:rsid w:val="006939F9"/>
    <w:rsid w:val="00693D0A"/>
    <w:rsid w:val="006D095C"/>
    <w:rsid w:val="006D351A"/>
    <w:rsid w:val="006F1022"/>
    <w:rsid w:val="006F2C8B"/>
    <w:rsid w:val="006F5C18"/>
    <w:rsid w:val="006F6912"/>
    <w:rsid w:val="0070027B"/>
    <w:rsid w:val="00700B41"/>
    <w:rsid w:val="007062E1"/>
    <w:rsid w:val="00715735"/>
    <w:rsid w:val="00716734"/>
    <w:rsid w:val="0072210A"/>
    <w:rsid w:val="00743673"/>
    <w:rsid w:val="007446DF"/>
    <w:rsid w:val="00750F41"/>
    <w:rsid w:val="00772CC3"/>
    <w:rsid w:val="00774D2E"/>
    <w:rsid w:val="00775101"/>
    <w:rsid w:val="00790807"/>
    <w:rsid w:val="007939A1"/>
    <w:rsid w:val="007A238D"/>
    <w:rsid w:val="007E7983"/>
    <w:rsid w:val="0080389A"/>
    <w:rsid w:val="00826B4D"/>
    <w:rsid w:val="00830C32"/>
    <w:rsid w:val="00832A51"/>
    <w:rsid w:val="00832E6C"/>
    <w:rsid w:val="00837AB6"/>
    <w:rsid w:val="00850D19"/>
    <w:rsid w:val="00857D0E"/>
    <w:rsid w:val="00857F78"/>
    <w:rsid w:val="00862271"/>
    <w:rsid w:val="00877C74"/>
    <w:rsid w:val="00882B05"/>
    <w:rsid w:val="00895A99"/>
    <w:rsid w:val="008B31D4"/>
    <w:rsid w:val="008C56AA"/>
    <w:rsid w:val="008C5AF1"/>
    <w:rsid w:val="008F0EC9"/>
    <w:rsid w:val="0090765F"/>
    <w:rsid w:val="00910B98"/>
    <w:rsid w:val="009163FF"/>
    <w:rsid w:val="00920EDE"/>
    <w:rsid w:val="00926107"/>
    <w:rsid w:val="0093608C"/>
    <w:rsid w:val="009703A5"/>
    <w:rsid w:val="00977D8A"/>
    <w:rsid w:val="00982333"/>
    <w:rsid w:val="009857EE"/>
    <w:rsid w:val="00990A7F"/>
    <w:rsid w:val="00991433"/>
    <w:rsid w:val="00992ECF"/>
    <w:rsid w:val="009A010D"/>
    <w:rsid w:val="009B0BEB"/>
    <w:rsid w:val="009B5D09"/>
    <w:rsid w:val="009C22AC"/>
    <w:rsid w:val="009C4DD4"/>
    <w:rsid w:val="009D4770"/>
    <w:rsid w:val="009D53D2"/>
    <w:rsid w:val="009D7853"/>
    <w:rsid w:val="009E6687"/>
    <w:rsid w:val="00A02A16"/>
    <w:rsid w:val="00A05983"/>
    <w:rsid w:val="00A43046"/>
    <w:rsid w:val="00A44D60"/>
    <w:rsid w:val="00A916D8"/>
    <w:rsid w:val="00A91EF4"/>
    <w:rsid w:val="00AC33EF"/>
    <w:rsid w:val="00AD0FFC"/>
    <w:rsid w:val="00AD16D8"/>
    <w:rsid w:val="00AE7CC7"/>
    <w:rsid w:val="00AF6397"/>
    <w:rsid w:val="00B04306"/>
    <w:rsid w:val="00B2291E"/>
    <w:rsid w:val="00B37E9F"/>
    <w:rsid w:val="00B64B92"/>
    <w:rsid w:val="00BA0B67"/>
    <w:rsid w:val="00BB2317"/>
    <w:rsid w:val="00BD7EF9"/>
    <w:rsid w:val="00BF5BAD"/>
    <w:rsid w:val="00C11A40"/>
    <w:rsid w:val="00C32B2F"/>
    <w:rsid w:val="00C33311"/>
    <w:rsid w:val="00C64D3B"/>
    <w:rsid w:val="00C741B9"/>
    <w:rsid w:val="00CB0457"/>
    <w:rsid w:val="00CB3F80"/>
    <w:rsid w:val="00CC7501"/>
    <w:rsid w:val="00CD3771"/>
    <w:rsid w:val="00CE0DBA"/>
    <w:rsid w:val="00CE4549"/>
    <w:rsid w:val="00CF6989"/>
    <w:rsid w:val="00D06EAA"/>
    <w:rsid w:val="00D105BE"/>
    <w:rsid w:val="00D17FEB"/>
    <w:rsid w:val="00D25DA4"/>
    <w:rsid w:val="00D339C5"/>
    <w:rsid w:val="00D36FC6"/>
    <w:rsid w:val="00D42E25"/>
    <w:rsid w:val="00D4651A"/>
    <w:rsid w:val="00D52556"/>
    <w:rsid w:val="00D611A3"/>
    <w:rsid w:val="00D61966"/>
    <w:rsid w:val="00D7644B"/>
    <w:rsid w:val="00D770A2"/>
    <w:rsid w:val="00D81BC7"/>
    <w:rsid w:val="00D81E69"/>
    <w:rsid w:val="00D86516"/>
    <w:rsid w:val="00D955C6"/>
    <w:rsid w:val="00DC6234"/>
    <w:rsid w:val="00DD0C3E"/>
    <w:rsid w:val="00DE4A26"/>
    <w:rsid w:val="00DF387B"/>
    <w:rsid w:val="00E0672F"/>
    <w:rsid w:val="00E14080"/>
    <w:rsid w:val="00E17740"/>
    <w:rsid w:val="00E35365"/>
    <w:rsid w:val="00E40CC7"/>
    <w:rsid w:val="00E44342"/>
    <w:rsid w:val="00E5786F"/>
    <w:rsid w:val="00E614FA"/>
    <w:rsid w:val="00E67381"/>
    <w:rsid w:val="00E71B27"/>
    <w:rsid w:val="00E7535B"/>
    <w:rsid w:val="00E804B9"/>
    <w:rsid w:val="00E85A97"/>
    <w:rsid w:val="00E914BA"/>
    <w:rsid w:val="00E9325E"/>
    <w:rsid w:val="00EA41BC"/>
    <w:rsid w:val="00EC0169"/>
    <w:rsid w:val="00EC39D0"/>
    <w:rsid w:val="00ED3865"/>
    <w:rsid w:val="00EF002E"/>
    <w:rsid w:val="00EF1BAB"/>
    <w:rsid w:val="00EF7580"/>
    <w:rsid w:val="00F0025C"/>
    <w:rsid w:val="00F00FA2"/>
    <w:rsid w:val="00F074B6"/>
    <w:rsid w:val="00F1688A"/>
    <w:rsid w:val="00F24232"/>
    <w:rsid w:val="00F26223"/>
    <w:rsid w:val="00F27D68"/>
    <w:rsid w:val="00F27EC9"/>
    <w:rsid w:val="00F30724"/>
    <w:rsid w:val="00F37B82"/>
    <w:rsid w:val="00F54775"/>
    <w:rsid w:val="00F6619F"/>
    <w:rsid w:val="00F662CE"/>
    <w:rsid w:val="00F81249"/>
    <w:rsid w:val="00FA07A1"/>
    <w:rsid w:val="00FB156A"/>
    <w:rsid w:val="00FB2373"/>
    <w:rsid w:val="00FC201A"/>
    <w:rsid w:val="00FC2661"/>
    <w:rsid w:val="00FC35C9"/>
    <w:rsid w:val="00FC55D9"/>
    <w:rsid w:val="00FC76F8"/>
    <w:rsid w:val="00FE3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9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0070-DC79-4B4B-9C7C-D6489D79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6981</Words>
  <Characters>3980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h</dc:creator>
  <cp:keywords/>
  <dc:description/>
  <cp:lastModifiedBy>bogush</cp:lastModifiedBy>
  <cp:revision>33</cp:revision>
  <cp:lastPrinted>2023-01-02T13:32:00Z</cp:lastPrinted>
  <dcterms:created xsi:type="dcterms:W3CDTF">2020-12-17T11:58:00Z</dcterms:created>
  <dcterms:modified xsi:type="dcterms:W3CDTF">2023-01-03T10:49:00Z</dcterms:modified>
</cp:coreProperties>
</file>